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>Гимназия № 642 «Земля и Вселенная»</w:t>
      </w:r>
    </w:p>
    <w:p w:rsidR="00190FA9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>Василеостровского района Санкт-Петербурга</w:t>
      </w:r>
    </w:p>
    <w:p w:rsidR="00827483" w:rsidRPr="008C4F75" w:rsidRDefault="00827483" w:rsidP="00827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– Детский технопарк «Кванториум»</w:t>
      </w:r>
    </w:p>
    <w:p w:rsidR="001E6D13" w:rsidRPr="00940831" w:rsidRDefault="001E6D13" w:rsidP="001E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08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C47CA">
        <w:rPr>
          <w:rFonts w:ascii="Times New Roman" w:hAnsi="Times New Roman" w:cs="Times New Roman"/>
          <w:szCs w:val="24"/>
        </w:rPr>
        <w:t xml:space="preserve">      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27483" w:rsidRPr="00853D3B" w:rsidTr="009A5565">
        <w:tc>
          <w:tcPr>
            <w:tcW w:w="4785" w:type="dxa"/>
          </w:tcPr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 xml:space="preserve">ПРИНЯТА </w:t>
            </w:r>
          </w:p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853D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786" w:type="dxa"/>
          </w:tcPr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ind w:left="602" w:right="-143"/>
              <w:rPr>
                <w:rFonts w:ascii="Times New Roman" w:hAnsi="Times New Roman"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ind w:left="602" w:right="-143"/>
              <w:rPr>
                <w:rFonts w:ascii="Times New Roman" w:hAnsi="Times New Roman"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ind w:left="602" w:right="-143"/>
              <w:rPr>
                <w:rFonts w:ascii="Times New Roman" w:hAnsi="Times New Roman"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>ГБОУ гимназия № 642 «Земля и Вселен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  <w:p w:rsidR="00827483" w:rsidRPr="00853D3B" w:rsidRDefault="00827483" w:rsidP="009A5565">
            <w:pPr>
              <w:tabs>
                <w:tab w:val="center" w:pos="4677"/>
                <w:tab w:val="right" w:pos="9355"/>
              </w:tabs>
              <w:spacing w:after="0" w:line="240" w:lineRule="auto"/>
              <w:ind w:left="602" w:right="-1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D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-уч.кв</w:t>
            </w:r>
            <w:r w:rsidRPr="00853D3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0831">
              <w:rPr>
                <w:rFonts w:ascii="Times New Roman" w:hAnsi="Times New Roman" w:cs="Times New Roman"/>
                <w:sz w:val="24"/>
                <w:szCs w:val="24"/>
              </w:rPr>
              <w:t>. 2021 г.</w:t>
            </w:r>
          </w:p>
        </w:tc>
      </w:tr>
    </w:tbl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>Дополнительная общеобразовательная общеразвивающая программа</w:t>
      </w: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A4B58">
        <w:rPr>
          <w:rFonts w:ascii="Times New Roman" w:hAnsi="Times New Roman" w:cs="Times New Roman"/>
          <w:b/>
          <w:bCs/>
          <w:sz w:val="24"/>
          <w:szCs w:val="24"/>
        </w:rPr>
        <w:t>Олимпиадная</w:t>
      </w:r>
      <w:r w:rsidR="00D56709" w:rsidRPr="00BC47CA">
        <w:rPr>
          <w:rFonts w:ascii="Times New Roman" w:hAnsi="Times New Roman" w:cs="Times New Roman"/>
          <w:b/>
          <w:bCs/>
          <w:sz w:val="24"/>
          <w:szCs w:val="24"/>
        </w:rPr>
        <w:t xml:space="preserve">  робототехник</w:t>
      </w:r>
      <w:r w:rsidR="004A4B5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C47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>Возраст учащихся:</w:t>
      </w:r>
      <w:r w:rsidRPr="00BC47C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A4B58">
        <w:rPr>
          <w:rFonts w:ascii="Times New Roman" w:hAnsi="Times New Roman" w:cs="Times New Roman"/>
          <w:bCs/>
          <w:sz w:val="24"/>
          <w:szCs w:val="24"/>
        </w:rPr>
        <w:t>2</w:t>
      </w:r>
      <w:r w:rsidRPr="00BC47CA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4A4B58">
        <w:rPr>
          <w:rFonts w:ascii="Times New Roman" w:hAnsi="Times New Roman" w:cs="Times New Roman"/>
          <w:bCs/>
          <w:sz w:val="24"/>
          <w:szCs w:val="24"/>
        </w:rPr>
        <w:t>7</w:t>
      </w:r>
      <w:r w:rsidRPr="00BC47CA">
        <w:rPr>
          <w:rFonts w:ascii="Times New Roman" w:hAnsi="Times New Roman" w:cs="Times New Roman"/>
          <w:bCs/>
          <w:sz w:val="24"/>
          <w:szCs w:val="24"/>
        </w:rPr>
        <w:t xml:space="preserve">  лет</w:t>
      </w: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7CA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: </w:t>
      </w:r>
      <w:r w:rsidRPr="00BC47CA">
        <w:rPr>
          <w:rFonts w:ascii="Times New Roman" w:hAnsi="Times New Roman" w:cs="Times New Roman"/>
          <w:bCs/>
          <w:sz w:val="24"/>
          <w:szCs w:val="24"/>
        </w:rPr>
        <w:t>1 год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right"/>
        <w:textAlignment w:val="baseline"/>
        <w:rPr>
          <w:b/>
        </w:rPr>
      </w:pPr>
      <w:bookmarkStart w:id="0" w:name="100049"/>
      <w:bookmarkStart w:id="1" w:name="100050"/>
      <w:bookmarkStart w:id="2" w:name="100051"/>
      <w:bookmarkStart w:id="3" w:name="100052"/>
      <w:bookmarkStart w:id="4" w:name="100053"/>
      <w:bookmarkEnd w:id="0"/>
      <w:bookmarkEnd w:id="1"/>
      <w:bookmarkEnd w:id="2"/>
      <w:bookmarkEnd w:id="3"/>
      <w:bookmarkEnd w:id="4"/>
      <w:r w:rsidRPr="00BC47CA">
        <w:rPr>
          <w:b/>
        </w:rPr>
        <w:t xml:space="preserve">ФИО педагога: </w:t>
      </w:r>
      <w:r w:rsidR="004A4B58">
        <w:rPr>
          <w:b/>
        </w:rPr>
        <w:t>Ерофеевский Даниил Владимирович</w:t>
      </w:r>
      <w:r w:rsidRPr="00BC47CA">
        <w:rPr>
          <w:b/>
        </w:rPr>
        <w:t>,</w:t>
      </w:r>
      <w:bookmarkStart w:id="5" w:name="100054"/>
      <w:bookmarkEnd w:id="5"/>
    </w:p>
    <w:p w:rsidR="00190FA9" w:rsidRPr="00BC47CA" w:rsidRDefault="00190FA9" w:rsidP="00BC47CA">
      <w:pPr>
        <w:pStyle w:val="pboth"/>
        <w:spacing w:before="0" w:beforeAutospacing="0" w:after="0" w:afterAutospacing="0"/>
        <w:jc w:val="right"/>
        <w:textAlignment w:val="baseline"/>
        <w:rPr>
          <w:b/>
          <w:bCs/>
        </w:rPr>
      </w:pPr>
      <w:r w:rsidRPr="00BC47CA">
        <w:rPr>
          <w:b/>
        </w:rPr>
        <w:t>педагог дополнительного образования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>Санкт – Петербург, 2021г.</w:t>
      </w:r>
    </w:p>
    <w:p w:rsidR="00827483" w:rsidRPr="00BC47CA" w:rsidRDefault="00827483" w:rsidP="00BC4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FA9" w:rsidRPr="001E6D13" w:rsidRDefault="00190FA9" w:rsidP="001E6D13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D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90FA9" w:rsidRPr="00BC47CA" w:rsidRDefault="00190FA9" w:rsidP="00BC4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A9" w:rsidRPr="00BC47CA" w:rsidRDefault="00190FA9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100057"/>
      <w:bookmarkEnd w:id="6"/>
      <w:r w:rsidRPr="00BC47C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36146" w:rsidRPr="00BC4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активным внедрением новых технологий в жизнь общества постоянно увеличивается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высококвалифициров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х специалистах. В ряде ВУЗов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присутствуют специальности, связанные с робототехникой, но в большинстве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й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я учебы в данном направлении. Многие абитуриенты стремятся попасть на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, связанные с информационными технологиями, не предполагая о всех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х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.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ы,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тательство присущи подавляющему большинству современных детей. Заполнить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 между детскими увлечениями и серьезной ВУЗовской подготовкой позволяет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 робототехники на основе специальных образовательных конструкторов.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дает возможность развития инженерного мышления посредством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творчества. Это осуществляется в процессе моделирования роботов.</w:t>
      </w:r>
    </w:p>
    <w:p w:rsidR="00BC47CA" w:rsidRPr="00BC47CA" w:rsidRDefault="00190FA9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BC47CA">
        <w:rPr>
          <w:rFonts w:ascii="Times New Roman" w:hAnsi="Times New Roman" w:cs="Times New Roman"/>
          <w:b/>
          <w:sz w:val="24"/>
          <w:szCs w:val="24"/>
        </w:rPr>
        <w:t>Педагогическая  целесообразность</w:t>
      </w:r>
      <w:r w:rsidR="00BC47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Курс </w:t>
      </w:r>
      <w:r w:rsidR="004A4B58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«Олимпиадная </w:t>
      </w:r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>робототехник</w:t>
      </w:r>
      <w:r w:rsidR="004A4B58">
        <w:rPr>
          <w:rFonts w:ascii="Times New Roman" w:eastAsia="Times New Roman" w:hAnsi="Times New Roman" w:cs="Times New Roman"/>
          <w:color w:val="000000"/>
          <w:sz w:val="24"/>
          <w:szCs w:val="18"/>
        </w:rPr>
        <w:t>а»</w:t>
      </w:r>
      <w:r w:rsidR="00BC47CA" w:rsidRPr="00BC47C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является частью непрерывного курса информатики, который включает обучение информатике в старших классах (на углублен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робототехн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1E6D13" w:rsidRDefault="001E6D13" w:rsidP="001E6D1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1E6D13" w:rsidRPr="00940831" w:rsidRDefault="001E6D13" w:rsidP="001E6D1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940831">
        <w:rPr>
          <w:b/>
        </w:rPr>
        <w:t xml:space="preserve">Направленность  дополнительной образовательной программы – </w:t>
      </w:r>
      <w:r w:rsidRPr="00940831">
        <w:t>техническая.</w:t>
      </w:r>
    </w:p>
    <w:p w:rsidR="001E6D13" w:rsidRPr="00940831" w:rsidRDefault="001E6D13" w:rsidP="001E6D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0831">
        <w:rPr>
          <w:b/>
        </w:rPr>
        <w:t>Уровень освоения программы: базовый.</w:t>
      </w:r>
    </w:p>
    <w:p w:rsidR="001E6D13" w:rsidRDefault="001E6D13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100059"/>
      <w:bookmarkEnd w:id="7"/>
    </w:p>
    <w:p w:rsidR="00C36146" w:rsidRPr="00C36146" w:rsidRDefault="00190FA9" w:rsidP="00BC47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hAnsi="Times New Roman" w:cs="Times New Roman"/>
          <w:b/>
          <w:sz w:val="24"/>
          <w:szCs w:val="24"/>
        </w:rPr>
        <w:t>Цель</w:t>
      </w:r>
      <w:r w:rsidR="001E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7CA">
        <w:rPr>
          <w:rFonts w:ascii="Times New Roman" w:hAnsi="Times New Roman" w:cs="Times New Roman"/>
          <w:b/>
          <w:sz w:val="24"/>
          <w:szCs w:val="24"/>
        </w:rPr>
        <w:t>-</w:t>
      </w:r>
      <w:r w:rsidR="001E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м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м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,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ющими синтеза знаний по ряду предметов индустриально-технологического и физико-</w:t>
      </w:r>
      <w:r w:rsidR="00C36146"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146" w:rsidRPr="00C3614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го профилей обучения.</w:t>
      </w:r>
    </w:p>
    <w:p w:rsidR="00190FA9" w:rsidRPr="00BC47CA" w:rsidRDefault="00190FA9" w:rsidP="001E6D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C47CA">
        <w:rPr>
          <w:b/>
        </w:rPr>
        <w:t xml:space="preserve">Задачи  </w:t>
      </w: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  <w:r w:rsidRPr="00BC47CA">
        <w:rPr>
          <w:b/>
          <w:i/>
        </w:rPr>
        <w:t xml:space="preserve">Обучающие: 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основными терминами и понятиями в области робототехники и научить использовать специальную терминологию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основных законах робототехники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ервоначальные представления о конструировании роботов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основами разработки алгоритмов при создании робототехнических конструкций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овать или привить навыки сборки и отладки простых робототехнических систем.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ами визуального языка для программирования роботов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и/или привить навыки разработки проектов простых робототехнических систем;</w:t>
      </w:r>
    </w:p>
    <w:p w:rsidR="00BC47CA" w:rsidRPr="00BC47CA" w:rsidRDefault="00BC47CA" w:rsidP="00BC47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овершенствовать навыки работы с компьютером и офисными программами и/или обучить использованию прикладных программ для оформления проектов.</w:t>
      </w:r>
    </w:p>
    <w:p w:rsidR="00D56709" w:rsidRPr="00BC47CA" w:rsidRDefault="00D56709" w:rsidP="00BC47CA">
      <w:pPr>
        <w:spacing w:after="0" w:line="240" w:lineRule="auto"/>
        <w:ind w:right="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ind w:right="9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рес к технике, конструированию, программированию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инженерного мышления, умение самостоятельно конструировать робототехнические устройства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самостоятельного и творческого подхода к решению задач с помощью робототехники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логическое и творческое мышление обучающихся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творческие способности обучающихся, их потребность в самореализации;</w:t>
      </w:r>
    </w:p>
    <w:p w:rsidR="00C36146" w:rsidRPr="00BC47CA" w:rsidRDefault="00C36146" w:rsidP="00BC47C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ллектуальные и практические умения, самостоятельно приобретать и применять на практике полученные знания.</w:t>
      </w:r>
    </w:p>
    <w:p w:rsidR="00D56709" w:rsidRPr="00BC47CA" w:rsidRDefault="00D5670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  <w:r w:rsidRPr="00BC47CA">
        <w:rPr>
          <w:b/>
          <w:i/>
        </w:rPr>
        <w:t>Воспитательные: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оспитанию устойчивого интереса к изучению робототехники, техническому творчеству;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 воспитанию личностных качеств: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енности, настойчивости, самостоятельности, чувства коллективизма и взаимной поддержки;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требность в творческой деятельности, стремление к самовыражению через техническое творчество;</w:t>
      </w:r>
    </w:p>
    <w:p w:rsidR="00C36146" w:rsidRPr="00BC47CA" w:rsidRDefault="00C36146" w:rsidP="00BC47C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оспитанию интереса к техническим профессиям.</w:t>
      </w:r>
    </w:p>
    <w:p w:rsidR="001E6D13" w:rsidRDefault="001E6D13" w:rsidP="001E6D13">
      <w:pPr>
        <w:pStyle w:val="pboth"/>
        <w:spacing w:before="0" w:beforeAutospacing="0" w:after="0" w:afterAutospacing="0"/>
        <w:ind w:left="720"/>
        <w:textAlignment w:val="baseline"/>
        <w:rPr>
          <w:b/>
        </w:rPr>
      </w:pPr>
      <w:bookmarkStart w:id="8" w:name="100060"/>
      <w:bookmarkEnd w:id="8"/>
    </w:p>
    <w:p w:rsidR="001E6D13" w:rsidRPr="00940831" w:rsidRDefault="001E6D13" w:rsidP="001E6D13">
      <w:pPr>
        <w:pStyle w:val="pboth"/>
        <w:spacing w:before="0" w:beforeAutospacing="0" w:after="0" w:afterAutospacing="0"/>
        <w:ind w:left="720"/>
        <w:jc w:val="center"/>
        <w:textAlignment w:val="baseline"/>
        <w:rPr>
          <w:b/>
        </w:rPr>
      </w:pPr>
      <w:r w:rsidRPr="00940831">
        <w:rPr>
          <w:b/>
        </w:rPr>
        <w:t>Условия реализации программы</w:t>
      </w:r>
    </w:p>
    <w:p w:rsidR="00D56709" w:rsidRPr="00BC47CA" w:rsidRDefault="00D56709" w:rsidP="00BC47CA">
      <w:pPr>
        <w:spacing w:after="0" w:line="240" w:lineRule="auto"/>
        <w:ind w:right="9"/>
        <w:rPr>
          <w:rFonts w:ascii="Times New Roman" w:hAnsi="Times New Roman" w:cs="Times New Roman"/>
          <w:sz w:val="24"/>
          <w:szCs w:val="24"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BC47CA">
        <w:rPr>
          <w:b/>
        </w:rPr>
        <w:t>Возраст  детей, участвующих в реализации данной дополнительной образовательной программы</w:t>
      </w: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</w:pPr>
      <w:r w:rsidRPr="00BC47CA">
        <w:t>Данная образовательная программа разработана для работы с обучающимися от 1</w:t>
      </w:r>
      <w:r w:rsidR="00DD3865" w:rsidRPr="00BC47CA">
        <w:t xml:space="preserve">2 </w:t>
      </w:r>
      <w:r w:rsidRPr="00BC47CA">
        <w:t>до 1</w:t>
      </w:r>
      <w:r w:rsidR="004A4B58">
        <w:t>7</w:t>
      </w:r>
      <w:r w:rsidRPr="00BC47CA">
        <w:t xml:space="preserve"> лет. Программа предусматривает отбор мотивированных детей для участия в соревнованиях регионального и более высокого уровня. Программа не адаптирована для обучающихся с ОВЗ.</w:t>
      </w:r>
    </w:p>
    <w:p w:rsidR="00190FA9" w:rsidRPr="00BC47CA" w:rsidRDefault="00190FA9" w:rsidP="00BC47CA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bookmarkStart w:id="9" w:name="100062"/>
      <w:bookmarkEnd w:id="9"/>
      <w:r w:rsidRPr="00BC47CA">
        <w:rPr>
          <w:b/>
        </w:rPr>
        <w:t xml:space="preserve">Сроки реализации дополнительной образовательной программы – </w:t>
      </w:r>
      <w:r w:rsidRPr="00BC47CA">
        <w:rPr>
          <w:rStyle w:val="c2"/>
          <w:color w:val="000000"/>
        </w:rPr>
        <w:t>программа рассчитана на 1 год, с проведением занятий 1 раз в неделю. Продолжительность занятия  2 академических часа.</w:t>
      </w:r>
    </w:p>
    <w:p w:rsidR="00190FA9" w:rsidRPr="00BC47CA" w:rsidRDefault="00190FA9" w:rsidP="00BC47CA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BC47CA">
        <w:rPr>
          <w:rStyle w:val="c2"/>
          <w:color w:val="000000"/>
        </w:rPr>
        <w:t>Содержание занятий отвечает требованию к организации внеурочной деятельности. Подбор заданий отражает реальную интеллектуальную подготовку детей, содержит полезную и любопытную информацию, способную дать простор воображению.</w:t>
      </w: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bookmarkStart w:id="10" w:name="100063"/>
      <w:bookmarkEnd w:id="10"/>
      <w:r w:rsidRPr="00BC47CA">
        <w:rPr>
          <w:b/>
        </w:rPr>
        <w:t>Формы  и режим занятий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BC47CA">
        <w:rPr>
          <w:bCs/>
          <w:color w:val="000000"/>
        </w:rPr>
        <w:t>Реализация данной программы предполагает следующие формы обучения - очную и дистанционную, а также комбинированную очно – дистанционную.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C47CA">
        <w:rPr>
          <w:color w:val="000000"/>
        </w:rPr>
        <w:t>При реализации дистанционного обучения педагог использует образовательные платформы: ZOOM. Сетевые ресурсы: SKYPE, Facebook, WS, VK. (см. раздел оценочные и методические материалы.)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BC47CA">
        <w:rPr>
          <w:bCs/>
          <w:color w:val="000000"/>
        </w:rPr>
        <w:t>Очно-дистанционная форма обучения реализуется через деление группы обучающихся на подгруппы. Проведение занятий чередуется по подгруппам: аудиторно и внеадиторно.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C47CA">
        <w:rPr>
          <w:color w:val="000000"/>
        </w:rPr>
        <w:t>Обучение с применением электронного обучения и дистанционных образовательных технологий – это занятия с изучением учебного материала, проверочными работами, тестами с использованием учебных пособий, рабочих тетрадей и др., а также бесплатных информационных ресурсов, определенных педагогом.</w:t>
      </w:r>
    </w:p>
    <w:p w:rsidR="00190FA9" w:rsidRPr="00BC47CA" w:rsidRDefault="00190FA9" w:rsidP="00BC47C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C47CA">
        <w:rPr>
          <w:color w:val="000000"/>
        </w:rPr>
        <w:lastRenderedPageBreak/>
        <w:t>При организации образовательного процесса с применением дистанционных образовательных технологий следует учитывать возрастные особенности учащихся.</w:t>
      </w:r>
    </w:p>
    <w:p w:rsidR="00190FA9" w:rsidRPr="00BC47CA" w:rsidRDefault="00190FA9" w:rsidP="004A4B58">
      <w:pPr>
        <w:pStyle w:val="a3"/>
        <w:spacing w:before="0" w:beforeAutospacing="0" w:after="0" w:afterAutospacing="0"/>
        <w:ind w:firstLine="709"/>
        <w:jc w:val="both"/>
      </w:pPr>
      <w:r w:rsidRPr="00BC47CA">
        <w:rPr>
          <w:color w:val="000000"/>
        </w:rPr>
        <w:t>Согласно санитарным правилам и нормам, СанПиН «Гигиенические требования к видеодисплейным терминалам и персональным</w:t>
      </w:r>
      <w:r w:rsidR="004A4B58">
        <w:rPr>
          <w:color w:val="000000"/>
        </w:rPr>
        <w:t xml:space="preserve"> </w:t>
      </w:r>
      <w:r w:rsidRPr="00BC47CA">
        <w:rPr>
          <w:color w:val="000000"/>
        </w:rPr>
        <w:t xml:space="preserve">электронно-вычислительным машинам и организация работы» и </w:t>
      </w:r>
      <w:r w:rsidR="004A4B58" w:rsidRPr="00464F78">
        <w:rPr>
          <w:color w:val="000000"/>
        </w:rPr>
        <w:t>2.4.</w:t>
      </w:r>
      <w:r w:rsidR="004A4B58">
        <w:rPr>
          <w:color w:val="000000"/>
        </w:rPr>
        <w:t>4</w:t>
      </w:r>
      <w:r w:rsidR="004A4B58" w:rsidRPr="00464F78">
        <w:rPr>
          <w:color w:val="000000"/>
        </w:rPr>
        <w:t>.</w:t>
      </w:r>
      <w:r w:rsidR="004A4B58">
        <w:rPr>
          <w:color w:val="000000"/>
        </w:rPr>
        <w:t>3172-14</w:t>
      </w:r>
      <w:r w:rsidR="004A4B58" w:rsidRPr="00464F78">
        <w:rPr>
          <w:color w:val="000000"/>
        </w:rPr>
        <w:t xml:space="preserve"> "Санитарно-эпидемиологические требования к ус</w:t>
      </w:r>
      <w:r w:rsidR="004A4B58">
        <w:rPr>
          <w:color w:val="000000"/>
        </w:rPr>
        <w:t>тройству, содержанию и организации режима работы образовательных организаций дополнительного образования</w:t>
      </w:r>
      <w:r w:rsidR="004A4B58" w:rsidRPr="00464F78">
        <w:rPr>
          <w:color w:val="000000"/>
        </w:rPr>
        <w:t>"</w:t>
      </w:r>
      <w:r w:rsidRPr="00BC47CA">
        <w:rPr>
          <w:color w:val="000000"/>
        </w:rPr>
        <w:t>:</w:t>
      </w:r>
      <w:r w:rsidR="004A4B58" w:rsidRPr="004A4B58">
        <w:rPr>
          <w:color w:val="000000"/>
        </w:rPr>
        <w:t xml:space="preserve"> </w:t>
      </w:r>
      <w:r w:rsidR="004A4B58">
        <w:rPr>
          <w:color w:val="000000"/>
          <w:lang w:val="en-US"/>
        </w:rPr>
        <w:t>p</w:t>
      </w:r>
      <w:r w:rsidRPr="00BC47CA">
        <w:t xml:space="preserve">анятия  проходят в форме лекций и практических занятий, на которых обучающиеся на практике применяют полученные знания. </w:t>
      </w:r>
      <w:r w:rsidRPr="00BC47CA">
        <w:rPr>
          <w:b/>
        </w:rPr>
        <w:t xml:space="preserve">Занятие проходит 1 раз в неделю по 2 академических часа </w:t>
      </w:r>
      <w:r w:rsidR="004A4B58">
        <w:rPr>
          <w:b/>
        </w:rPr>
        <w:t>в</w:t>
      </w:r>
      <w:r w:rsidRPr="00BC47CA">
        <w:rPr>
          <w:b/>
        </w:rPr>
        <w:t xml:space="preserve"> следующих формах:</w:t>
      </w:r>
      <w:r w:rsidRPr="00BC47CA">
        <w:t xml:space="preserve"> 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самостоятельная работа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, в группах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и групповая исследовательская работа;</w:t>
      </w:r>
    </w:p>
    <w:p w:rsidR="00190FA9" w:rsidRPr="00BC47CA" w:rsidRDefault="00190FA9" w:rsidP="00BC47CA">
      <w:pPr>
        <w:numPr>
          <w:ilvl w:val="0"/>
          <w:numId w:val="4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аучно-популярной литературой.</w:t>
      </w:r>
    </w:p>
    <w:p w:rsidR="00190FA9" w:rsidRPr="00BC47CA" w:rsidRDefault="00190FA9" w:rsidP="00BC47C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нтроля:</w:t>
      </w:r>
    </w:p>
    <w:p w:rsidR="00190FA9" w:rsidRPr="00BC47CA" w:rsidRDefault="00190FA9" w:rsidP="00BC47CA">
      <w:pPr>
        <w:numPr>
          <w:ilvl w:val="0"/>
          <w:numId w:val="5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;</w:t>
      </w:r>
    </w:p>
    <w:p w:rsidR="00190FA9" w:rsidRPr="00BC47CA" w:rsidRDefault="00190FA9" w:rsidP="00BC47CA">
      <w:pPr>
        <w:numPr>
          <w:ilvl w:val="0"/>
          <w:numId w:val="5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проекты.</w:t>
      </w:r>
    </w:p>
    <w:p w:rsidR="00190FA9" w:rsidRPr="00BC47CA" w:rsidRDefault="00190FA9" w:rsidP="00BC47C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: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ующий (беседа по теме, составление систематизирующих таблиц, графиков, схем и т.д.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190FA9" w:rsidRPr="00BC47CA" w:rsidRDefault="00190FA9" w:rsidP="00BC47CA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.</w:t>
      </w: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b/>
        </w:rPr>
      </w:pPr>
      <w:bookmarkStart w:id="11" w:name="100064"/>
      <w:bookmarkEnd w:id="11"/>
      <w:r w:rsidRPr="00BC47CA">
        <w:rPr>
          <w:b/>
        </w:rPr>
        <w:t>Ожидаемые  результаты и способы определения их результативности</w:t>
      </w:r>
    </w:p>
    <w:p w:rsidR="00190FA9" w:rsidRPr="00BC47CA" w:rsidRDefault="00190FA9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Pr="00BC4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По окончании обучения учащиеся должны знать: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правила техники безопасной работы с механическими устройствами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основные компоненты роботизированных программно-управляемых устройств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конструктивные особенности различных моделей, сооружений и механизмов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виды подвижных и неподвижных соединений в конструкторе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основные приемы конструирования роботов и управляемых устройств; компьютерную среду визуального программирования роботов; учащиеся должны уметь: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демонстрировать технические возможности роботов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самостоятельно решать технические задачи в процессе конструирования роботов (планирование предстоящих действий, самоконтроль,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создавать реально действующие модели роботов по разработанной схеме, по собственному замыслу; </w:t>
      </w:r>
    </w:p>
    <w:p w:rsid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создавать программы на компьютере для различных роботизированных устройств, читать и корректировать программы при необходимости; </w:t>
      </w:r>
    </w:p>
    <w:p w:rsidR="00C36146" w:rsidRPr="00BC47CA" w:rsidRDefault="00C36146" w:rsidP="00BC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>• работать со справочной системой среды программирования, с ресурсами сети Интернет.</w:t>
      </w:r>
    </w:p>
    <w:p w:rsidR="00190FA9" w:rsidRPr="00BC47CA" w:rsidRDefault="00190FA9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  <w:r w:rsidRPr="00BC4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CA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A">
        <w:rPr>
          <w:rFonts w:ascii="Times New Roman" w:hAnsi="Times New Roman" w:cs="Times New Roman"/>
          <w:i/>
          <w:sz w:val="24"/>
          <w:szCs w:val="24"/>
        </w:rPr>
        <w:t xml:space="preserve">Регулятивный блок УУД: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алгоритмического мышления - умение планировать последовательность действий для достижения какой-либо цели (личной, коллективной, учебной, игровой.)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lastRenderedPageBreak/>
        <w:t xml:space="preserve">• умение решать задачи, ответом для которых является описание последовательности действий на естественных и формальных языках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 • умение использовать различные средства самоконтроля. </w:t>
      </w:r>
    </w:p>
    <w:p w:rsidR="00BC47CA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A">
        <w:rPr>
          <w:rFonts w:ascii="Times New Roman" w:hAnsi="Times New Roman" w:cs="Times New Roman"/>
          <w:i/>
          <w:sz w:val="24"/>
          <w:szCs w:val="24"/>
        </w:rPr>
        <w:t xml:space="preserve">Познавательный блок УУД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представлять информацию об изучаемом объекте в виде описания: ключевых слов или понятий, текста, списка, таблицы, схемы, рисунка; умение создавать информационные модели объектов, процессов на естественном и формальном языках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применять начальные навыки по использованию компьютера для решения простых информационных и коммуникационных учебных задач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системного мышления – способность к рассмотрению и описанию объектов, явлений, процессов в виде совокупности более простых элементов, составляющих единое целое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объектно-ориентированного мышления – способность работать с объектами, объединять отдельные предмеры в группу с общим названием, выделять общие признаки предметов в этой группе или общие функции и действия, выполняемые этими или над этими объектами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формального мышления – способность применять логику при решении информационных задач, умение выполнять операции над понятиями и простыми суждениями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критического мышления – способность устанавливать противоречие,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т.е. несоответствие между желаемым и действительным;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осуществить перенос знаний, умений в новую ситуацию для решения проблем, комбинировать известные средства для нового решения проблем; формулировать гипотезу по решению проблем. </w:t>
      </w:r>
    </w:p>
    <w:p w:rsidR="00BC47CA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CA">
        <w:rPr>
          <w:rFonts w:ascii="Times New Roman" w:hAnsi="Times New Roman" w:cs="Times New Roman"/>
          <w:i/>
          <w:sz w:val="24"/>
          <w:szCs w:val="24"/>
        </w:rPr>
        <w:t xml:space="preserve">Коммуникативный блок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определять наиболее рациональную последовательность действий по </w:t>
      </w:r>
      <w:r w:rsidR="00BC47CA">
        <w:rPr>
          <w:rFonts w:ascii="Times New Roman" w:hAnsi="Times New Roman" w:cs="Times New Roman"/>
          <w:sz w:val="24"/>
          <w:szCs w:val="24"/>
        </w:rPr>
        <w:t xml:space="preserve"> </w:t>
      </w:r>
      <w:r w:rsidRPr="00BC47CA">
        <w:rPr>
          <w:rFonts w:ascii="Times New Roman" w:hAnsi="Times New Roman" w:cs="Times New Roman"/>
          <w:sz w:val="24"/>
          <w:szCs w:val="24"/>
        </w:rPr>
        <w:t xml:space="preserve">коллективному выполнению учебной задачи, а также адекватно оценивать и применять свои способности в коллективной деятельности.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 </w:t>
      </w:r>
    </w:p>
    <w:p w:rsid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. </w:t>
      </w:r>
    </w:p>
    <w:p w:rsidR="00A56152" w:rsidRPr="00BC47CA" w:rsidRDefault="00A56152" w:rsidP="00BC47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>• Умение использовать информацию с учётом этических и правовых норм.</w:t>
      </w:r>
    </w:p>
    <w:p w:rsidR="00C36146" w:rsidRPr="00BC47CA" w:rsidRDefault="00190FA9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CA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Формирование понятия связи различных процессов, объектов с информационной деятельностью человека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актуализация сведений из личного жизненного опыта информационной деятельности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критического отношения к информации и избирательности её восприятия,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уважения информационным результатам деятельности других людей,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основ правовой культуры в области использования информации.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формирование умения осуществлять совместную информационную деятельность, в частности, при выполнении учебных заданий, в том числе проектов.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 суждений, независимости и нестандартности мышления; </w:t>
      </w:r>
    </w:p>
    <w:p w:rsidR="00FD56E6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воспитание чувства справедливости, ответственности; </w:t>
      </w:r>
    </w:p>
    <w:p w:rsidR="00190FA9" w:rsidRPr="00BC47CA" w:rsidRDefault="00C36146" w:rsidP="00BC47CA">
      <w:pPr>
        <w:spacing w:after="0" w:line="240" w:lineRule="auto"/>
        <w:ind w:right="331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C47CA">
        <w:rPr>
          <w:rFonts w:ascii="Times New Roman" w:hAnsi="Times New Roman" w:cs="Times New Roman"/>
          <w:sz w:val="24"/>
          <w:szCs w:val="24"/>
        </w:rPr>
        <w:t xml:space="preserve">• начало профессионального самоопределения, ознакомление с миром профессий, связанных с робототехникой. </w:t>
      </w:r>
      <w:r w:rsidR="00190FA9" w:rsidRPr="00BC4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1E6D13">
      <w:pPr>
        <w:spacing w:after="0" w:line="240" w:lineRule="auto"/>
        <w:ind w:left="260" w:firstLine="49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0065"/>
      <w:bookmarkEnd w:id="12"/>
      <w:r w:rsidRPr="00BC47CA">
        <w:rPr>
          <w:rFonts w:ascii="Times New Roman" w:hAnsi="Times New Roman" w:cs="Times New Roman"/>
          <w:b/>
          <w:sz w:val="24"/>
          <w:szCs w:val="24"/>
        </w:rPr>
        <w:t>Формы  подведения итогов реализации дополнительной образовательной программы -</w:t>
      </w:r>
      <w:r w:rsidRPr="00BC47CA">
        <w:rPr>
          <w:rFonts w:ascii="Times New Roman" w:hAnsi="Times New Roman" w:cs="Times New Roman"/>
          <w:sz w:val="24"/>
          <w:szCs w:val="24"/>
        </w:rPr>
        <w:t xml:space="preserve"> </w:t>
      </w:r>
      <w:r w:rsidR="001E6D13">
        <w:rPr>
          <w:rFonts w:ascii="Times New Roman" w:hAnsi="Times New Roman" w:cs="Times New Roman"/>
          <w:sz w:val="24"/>
          <w:szCs w:val="24"/>
        </w:rPr>
        <w:t>а</w:t>
      </w:r>
      <w:r w:rsidRPr="00BC47CA">
        <w:rPr>
          <w:rFonts w:ascii="Times New Roman" w:eastAsia="Times New Roman" w:hAnsi="Times New Roman" w:cs="Times New Roman"/>
          <w:b/>
          <w:sz w:val="24"/>
          <w:szCs w:val="24"/>
        </w:rPr>
        <w:t>ттестация</w:t>
      </w:r>
      <w:r w:rsidRPr="00BC47CA">
        <w:rPr>
          <w:rFonts w:ascii="Times New Roman" w:eastAsia="Times New Roman" w:hAnsi="Times New Roman" w:cs="Times New Roman"/>
          <w:sz w:val="24"/>
          <w:szCs w:val="24"/>
        </w:rPr>
        <w:t>: текущая, промежуточная.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D13" w:rsidRPr="00940831" w:rsidRDefault="001E6D13" w:rsidP="001E6D13">
      <w:pPr>
        <w:pStyle w:val="pboth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b/>
        </w:rPr>
      </w:pPr>
      <w:r w:rsidRPr="00940831">
        <w:rPr>
          <w:b/>
        </w:rPr>
        <w:t>Учебный план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5"/>
        <w:tblW w:w="9571" w:type="dxa"/>
        <w:tblLook w:val="04A0"/>
      </w:tblPr>
      <w:tblGrid>
        <w:gridCol w:w="456"/>
        <w:gridCol w:w="2379"/>
        <w:gridCol w:w="4599"/>
        <w:gridCol w:w="948"/>
        <w:gridCol w:w="1189"/>
      </w:tblGrid>
      <w:tr w:rsidR="00D56709" w:rsidRPr="00D56709" w:rsidTr="001E6D13">
        <w:trPr>
          <w:trHeight w:val="256"/>
        </w:trPr>
        <w:tc>
          <w:tcPr>
            <w:tcW w:w="0" w:type="auto"/>
            <w:vMerge w:val="restart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  <w:vMerge w:val="restart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ем</w:t>
            </w:r>
          </w:p>
        </w:tc>
        <w:tc>
          <w:tcPr>
            <w:tcW w:w="0" w:type="auto"/>
            <w:vMerge w:val="restart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gridSpan w:val="2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vMerge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A0869" w:rsidRPr="00D56709" w:rsidTr="004A4B58">
        <w:trPr>
          <w:trHeight w:val="256"/>
        </w:trPr>
        <w:tc>
          <w:tcPr>
            <w:tcW w:w="0" w:type="auto"/>
            <w:gridSpan w:val="3"/>
            <w:hideMark/>
          </w:tcPr>
          <w:p w:rsidR="00FA0869" w:rsidRPr="00D56709" w:rsidRDefault="00FA086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сновы программирования на языке C++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E6D13" w:rsidRPr="00D56709" w:rsidTr="001E6D13">
        <w:trPr>
          <w:trHeight w:val="1012"/>
        </w:trPr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Арду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вод в кон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6D13" w:rsidRPr="00D56709" w:rsidTr="001E6D13">
        <w:trPr>
          <w:trHeight w:val="842"/>
        </w:trPr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пер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0" w:type="auto"/>
            <w:hideMark/>
          </w:tcPr>
          <w:p w:rsidR="001E6D13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E6D13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A0869" w:rsidRPr="00D56709" w:rsidTr="00FA0869">
        <w:trPr>
          <w:trHeight w:val="397"/>
        </w:trPr>
        <w:tc>
          <w:tcPr>
            <w:tcW w:w="0" w:type="auto"/>
            <w:gridSpan w:val="3"/>
            <w:hideMark/>
          </w:tcPr>
          <w:p w:rsidR="00FA0869" w:rsidRPr="00D56709" w:rsidRDefault="00FA086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Знакомство с платформой Arduino</w:t>
            </w:r>
          </w:p>
        </w:tc>
        <w:tc>
          <w:tcPr>
            <w:tcW w:w="0" w:type="auto"/>
            <w:hideMark/>
          </w:tcPr>
          <w:p w:rsidR="00FA0869" w:rsidRPr="00FA0869" w:rsidRDefault="00FA0869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A0869" w:rsidRPr="00FA0869" w:rsidRDefault="00FA0869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D13" w:rsidRPr="00D56709" w:rsidTr="001E6D13">
        <w:trPr>
          <w:trHeight w:val="1256"/>
        </w:trPr>
        <w:tc>
          <w:tcPr>
            <w:tcW w:w="0" w:type="auto"/>
            <w:hideMark/>
          </w:tcPr>
          <w:p w:rsidR="001E6D13" w:rsidRPr="00D56709" w:rsidRDefault="001E6D13" w:rsidP="001E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тформой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setup и lo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данных в терм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работы п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ие светод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ноп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E6D13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869" w:rsidRPr="00D56709" w:rsidTr="00FA0869">
        <w:trPr>
          <w:trHeight w:val="421"/>
        </w:trPr>
        <w:tc>
          <w:tcPr>
            <w:tcW w:w="0" w:type="auto"/>
            <w:gridSpan w:val="3"/>
            <w:hideMark/>
          </w:tcPr>
          <w:p w:rsidR="00FA0869" w:rsidRPr="00D56709" w:rsidRDefault="00FA086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Изучение периферии микроконтроллера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FA086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1E6D13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ЦП и Таймер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ЦП (Потенциометр)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изменение яркости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GB Светодиод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опривод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освещённости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Автоматическая подсветка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расстояния, сонар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 Buzzer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терменвокс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1E6D13" w:rsidP="001E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 по событию (на пине)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 по таймеру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1E6D13" w:rsidP="001E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I2C интерфейс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I2C дисплей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 температуры</w:t>
            </w:r>
            <w:r w:rsidR="001E6D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6D13"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Метеостанция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D56709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6709" w:rsidRPr="00D56709" w:rsidTr="001E6D13">
        <w:trPr>
          <w:trHeight w:val="256"/>
        </w:trPr>
        <w:tc>
          <w:tcPr>
            <w:tcW w:w="0" w:type="auto"/>
            <w:hideMark/>
          </w:tcPr>
          <w:p w:rsidR="00D56709" w:rsidRPr="00D56709" w:rsidRDefault="005E0C33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SPI интерфейс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схемой MAX7219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6709" w:rsidRPr="00D56709" w:rsidRDefault="00D56709" w:rsidP="00BC4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UART интерфейс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данных через кон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управляемая с ПК система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4A4B58">
        <w:trPr>
          <w:trHeight w:val="256"/>
        </w:trPr>
        <w:tc>
          <w:tcPr>
            <w:tcW w:w="0" w:type="auto"/>
            <w:gridSpan w:val="3"/>
            <w:hideMark/>
          </w:tcPr>
          <w:p w:rsidR="004A4B58" w:rsidRPr="00D56709" w:rsidRDefault="004A4B58" w:rsidP="00BC4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Внешние модули</w:t>
            </w:r>
          </w:p>
        </w:tc>
        <w:tc>
          <w:tcPr>
            <w:tcW w:w="0" w:type="auto"/>
            <w:hideMark/>
          </w:tcPr>
          <w:p w:rsidR="004A4B58" w:rsidRPr="004A4B58" w:rsidRDefault="004A4B58" w:rsidP="00BC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:rsidR="004A4B58" w:rsidRPr="004A4B58" w:rsidRDefault="004A4B58" w:rsidP="00D15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еального времени, энкодер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настольный будильник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вижения, реле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автоматическое освещение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й транзистор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включение светодиодной л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корости вращения двигател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 двигателя постоянного тока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H-моста для управления двиг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машинка на пульте управлени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ый двигатель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шагового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шагового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йвер шагового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е светодиоды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дресных светоди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дресных светоди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свето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чная клавиатура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сигнализация с пин-кодом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-красный пульт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подстветка с пультом управлени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модули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дио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: машинка на радио-управлении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-модули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bluetooth 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: управление машинкой с телефона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Pr="00D56709" w:rsidRDefault="004A4B58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6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B58" w:rsidRPr="00D56709" w:rsidTr="001E6D13">
        <w:trPr>
          <w:trHeight w:val="256"/>
        </w:trPr>
        <w:tc>
          <w:tcPr>
            <w:tcW w:w="0" w:type="auto"/>
            <w:hideMark/>
          </w:tcPr>
          <w:p w:rsidR="004A4B58" w:rsidRDefault="004A4B58" w:rsidP="005E0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4B58" w:rsidRPr="00D56709" w:rsidRDefault="004A4B58" w:rsidP="004A4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4B58" w:rsidRPr="00D15F07" w:rsidRDefault="004A4B58" w:rsidP="004A4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4A4B58" w:rsidRPr="004A4B58" w:rsidRDefault="004A4B58" w:rsidP="004A4B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:rsidR="004A4B58" w:rsidRPr="004A4B58" w:rsidRDefault="004A4B58" w:rsidP="00D15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</w:tbl>
    <w:p w:rsidR="001E6D13" w:rsidRPr="001E6D13" w:rsidRDefault="001E6D13" w:rsidP="001E6D1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FA9" w:rsidRPr="001E6D13" w:rsidRDefault="001E6D13" w:rsidP="001E6D13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D1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D1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bookmarkStart w:id="13" w:name="100067"/>
      <w:bookmarkStart w:id="14" w:name="100069"/>
      <w:bookmarkEnd w:id="13"/>
      <w:bookmarkEnd w:id="14"/>
      <w:r w:rsidRPr="00D56709">
        <w:rPr>
          <w:b/>
          <w:bCs/>
        </w:rPr>
        <w:t>Раздел 1. Основы программирования на языке C++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Pr="005E0C33">
        <w:t xml:space="preserve"> </w:t>
      </w:r>
      <w:r w:rsidRPr="00D56709">
        <w:t>Вводное занятие</w:t>
      </w:r>
    </w:p>
    <w:p w:rsidR="005E0C33" w:rsidRP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Знакомство</w:t>
      </w:r>
      <w:r>
        <w:t xml:space="preserve">. </w:t>
      </w:r>
      <w:r w:rsidRPr="00D56709">
        <w:t>Платформа Ардуино</w:t>
      </w:r>
      <w:r>
        <w:t xml:space="preserve">. </w:t>
      </w:r>
      <w:r w:rsidRPr="00D56709">
        <w:t>Основы программирования</w:t>
      </w:r>
      <w:r>
        <w:t>.</w:t>
      </w:r>
      <w:r w:rsidRPr="00D56709">
        <w:rPr>
          <w:color w:val="000000"/>
        </w:rPr>
        <w:t xml:space="preserve"> Вывод в консоль</w:t>
      </w:r>
      <w:r>
        <w:t>.</w:t>
      </w:r>
      <w:r w:rsidRPr="00D56709">
        <w:rPr>
          <w:color w:val="000000"/>
        </w:rPr>
        <w:t xml:space="preserve"> Типы данных</w:t>
      </w:r>
      <w:r>
        <w:rPr>
          <w:color w:val="000000"/>
        </w:rP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2. </w:t>
      </w:r>
      <w:r w:rsidRPr="00D56709">
        <w:t>Основы программирования</w:t>
      </w:r>
    </w:p>
    <w:p w:rsidR="005E0C33" w:rsidRP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Массивы</w:t>
      </w:r>
      <w:r>
        <w:t xml:space="preserve">. </w:t>
      </w:r>
      <w:r w:rsidRPr="00D56709">
        <w:t>Условные операторы</w:t>
      </w:r>
      <w:r>
        <w:t>.</w:t>
      </w:r>
      <w:r w:rsidRPr="00D56709">
        <w:t xml:space="preserve"> Циклы</w:t>
      </w:r>
      <w:r>
        <w:t>.</w:t>
      </w:r>
      <w:r w:rsidRPr="00D56709">
        <w:t xml:space="preserve"> Функции</w:t>
      </w:r>
      <w:r>
        <w:t>.</w:t>
      </w:r>
      <w:r w:rsidRPr="00D56709">
        <w:t xml:space="preserve"> Структуры</w:t>
      </w:r>
      <w:r>
        <w:t>.</w:t>
      </w:r>
      <w:r w:rsidRPr="00D56709">
        <w:t xml:space="preserve"> Перечисления</w:t>
      </w:r>
      <w:r>
        <w:t>.</w:t>
      </w:r>
      <w:r w:rsidRPr="00D56709">
        <w:t xml:space="preserve"> Объединения</w:t>
      </w:r>
    </w:p>
    <w:p w:rsidR="005E0C3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r w:rsidRPr="00D56709">
        <w:rPr>
          <w:b/>
          <w:bCs/>
        </w:rPr>
        <w:t>Раздел 2. Знакомство с платформой Arduino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Pr="005E0C33">
        <w:t xml:space="preserve"> </w:t>
      </w:r>
      <w:r w:rsidRPr="00D56709">
        <w:t>Знакомство с платформой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Функции setup и loop</w:t>
      </w:r>
      <w:r>
        <w:t xml:space="preserve">. </w:t>
      </w:r>
      <w:r w:rsidRPr="00D56709">
        <w:t>Вывод данных в терминал</w:t>
      </w:r>
      <w:r>
        <w:t>.</w:t>
      </w:r>
      <w:r w:rsidRPr="00D56709">
        <w:t xml:space="preserve"> Режим работы пинов</w:t>
      </w:r>
      <w:r>
        <w:t>.</w:t>
      </w:r>
      <w:r w:rsidRPr="00D56709">
        <w:t xml:space="preserve"> Включение светодиода</w:t>
      </w:r>
      <w:r>
        <w:t>.</w:t>
      </w:r>
      <w:r w:rsidRPr="00D56709">
        <w:t xml:space="preserve"> Работа с кнопками</w:t>
      </w:r>
      <w:r>
        <w:t>.</w:t>
      </w:r>
    </w:p>
    <w:p w:rsidR="005E0C3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r w:rsidRPr="00D56709">
        <w:rPr>
          <w:b/>
          <w:bCs/>
        </w:rPr>
        <w:t>Раздел 3. Изучение периферии микроконтроллера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="00FA0869" w:rsidRPr="00FA0869">
        <w:t xml:space="preserve"> </w:t>
      </w:r>
      <w:r w:rsidR="00FA0869" w:rsidRPr="00D56709">
        <w:t>АЦП и Таймер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АЦП (Потенциометр)</w:t>
      </w:r>
      <w:r>
        <w:t xml:space="preserve">. </w:t>
      </w:r>
      <w:r w:rsidRPr="00D56709">
        <w:t>Плавное изменение яркости</w:t>
      </w:r>
      <w:r>
        <w:t>.</w:t>
      </w:r>
      <w:r w:rsidRPr="00D56709">
        <w:t xml:space="preserve"> RGB Светодиод</w:t>
      </w:r>
      <w:r>
        <w:t>.</w:t>
      </w:r>
      <w:r w:rsidRPr="00D56709">
        <w:t xml:space="preserve"> Сервопривод</w:t>
      </w:r>
      <w:r>
        <w:t>.</w:t>
      </w:r>
      <w:r w:rsidRPr="00D56709">
        <w:t xml:space="preserve"> Датчик освещённости</w:t>
      </w:r>
      <w:r>
        <w:t>.</w:t>
      </w:r>
      <w:r w:rsidRPr="00D56709">
        <w:t xml:space="preserve"> Мини-проект: Автоматическая подсветка</w:t>
      </w:r>
      <w:r>
        <w:t>.</w:t>
      </w:r>
      <w:r w:rsidRPr="00D56709">
        <w:t xml:space="preserve"> Датчик расстояния, сонар</w:t>
      </w:r>
      <w:r>
        <w:t>.</w:t>
      </w:r>
      <w:r w:rsidRPr="00D56709">
        <w:t xml:space="preserve"> Динамик Buzzer</w:t>
      </w:r>
      <w:r>
        <w:t>.</w:t>
      </w:r>
      <w:r w:rsidRPr="00D56709">
        <w:t xml:space="preserve"> Мини-проект: терменвокс</w:t>
      </w:r>
      <w: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2. </w:t>
      </w:r>
      <w:r w:rsidR="00FA0869" w:rsidRPr="00D56709">
        <w:t>Прерывания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Прерывания по событию (на пине)</w:t>
      </w:r>
      <w:r>
        <w:t xml:space="preserve">. </w:t>
      </w:r>
      <w:r w:rsidRPr="00D56709">
        <w:t>Прерывания по таймеру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3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I2C интерфейс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I2C дисплей</w:t>
      </w:r>
      <w:r>
        <w:t>.</w:t>
      </w:r>
      <w:r w:rsidRPr="00D56709">
        <w:t xml:space="preserve"> Датчик температуры</w:t>
      </w:r>
      <w:r>
        <w:t>.</w:t>
      </w:r>
      <w:r w:rsidRPr="00D56709">
        <w:t xml:space="preserve"> Мини-проект: Метеостанци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4</w:t>
      </w:r>
      <w:r w:rsidRPr="005E0C33">
        <w:rPr>
          <w:bCs/>
        </w:rPr>
        <w:t xml:space="preserve">. </w:t>
      </w:r>
      <w:r w:rsidR="00FA0869" w:rsidRPr="00D56709">
        <w:t>SPI интерфейс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Работа с микросхемой MAX7219</w:t>
      </w:r>
    </w:p>
    <w:p w:rsidR="005E0C33" w:rsidRDefault="005E0C33" w:rsidP="005E0C33">
      <w:pPr>
        <w:pStyle w:val="pboth"/>
        <w:spacing w:before="0" w:beforeAutospacing="0" w:after="0" w:afterAutospacing="0"/>
        <w:ind w:left="720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5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UART интерфейс</w:t>
      </w:r>
    </w:p>
    <w:p w:rsidR="00FA0869" w:rsidRPr="005E0C33" w:rsidRDefault="00FA0869" w:rsidP="005E0C33">
      <w:pPr>
        <w:pStyle w:val="pboth"/>
        <w:spacing w:before="0" w:beforeAutospacing="0" w:after="0" w:afterAutospacing="0"/>
        <w:ind w:left="720"/>
        <w:jc w:val="both"/>
        <w:textAlignment w:val="baseline"/>
        <w:rPr>
          <w:bCs/>
        </w:rPr>
      </w:pPr>
      <w:r w:rsidRPr="00D56709">
        <w:t>Ввод данных через консоль</w:t>
      </w:r>
      <w:r>
        <w:t xml:space="preserve">. </w:t>
      </w:r>
      <w:r w:rsidRPr="00D56709">
        <w:t>Мини-проект: управляемая с ПК система</w:t>
      </w:r>
    </w:p>
    <w:p w:rsidR="005E0C33" w:rsidRDefault="005E0C33" w:rsidP="001E6D13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  <w:bCs/>
        </w:rPr>
      </w:pPr>
      <w:r w:rsidRPr="00D56709">
        <w:rPr>
          <w:b/>
          <w:bCs/>
        </w:rPr>
        <w:t>Раздел 4. Внешние модули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>Тема 1.</w:t>
      </w:r>
      <w:r w:rsidR="00FA0869" w:rsidRPr="00FA0869">
        <w:t xml:space="preserve"> </w:t>
      </w:r>
      <w:r w:rsidR="00FA0869" w:rsidRPr="00D56709">
        <w:t>Часы реального времени, энкодер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Мини-проект: настольный будильник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2. </w:t>
      </w:r>
      <w:r w:rsidR="00FA0869" w:rsidRPr="00D56709">
        <w:t>Датчик движения, реле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Мини-проект: автоматическое освещение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lastRenderedPageBreak/>
        <w:t xml:space="preserve">Тема </w:t>
      </w:r>
      <w:r>
        <w:rPr>
          <w:bCs/>
        </w:rPr>
        <w:t>3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Полевой транзистор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Плавное включение светодиодной ленты</w:t>
      </w:r>
      <w:r>
        <w:t xml:space="preserve">. </w:t>
      </w:r>
      <w:r w:rsidRPr="00D56709">
        <w:t>Изменение скорости вращения двигател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4</w:t>
      </w:r>
      <w:r w:rsidRPr="005E0C33">
        <w:rPr>
          <w:bCs/>
        </w:rPr>
        <w:t xml:space="preserve">. </w:t>
      </w:r>
      <w:r w:rsidR="00FA0869" w:rsidRPr="00D56709">
        <w:t>Драйвер двигателя постоянного тока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Использование H-моста для управления двигателем</w:t>
      </w:r>
      <w:r>
        <w:t xml:space="preserve">. </w:t>
      </w:r>
      <w:r w:rsidRPr="00D56709">
        <w:t>Мини-проект: машинка на пульте управлени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5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Шаговый двигатель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Понятие шагового двигателя</w:t>
      </w:r>
      <w:r>
        <w:t xml:space="preserve">. </w:t>
      </w:r>
      <w:r w:rsidRPr="00D56709">
        <w:t>Применение шагового двигателя</w:t>
      </w:r>
      <w:r>
        <w:t>.</w:t>
      </w:r>
      <w:r w:rsidRPr="00D56709">
        <w:t xml:space="preserve"> Драйвер шагового двигателя</w:t>
      </w:r>
      <w: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6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Адресные светодиоды</w:t>
      </w:r>
    </w:p>
    <w:p w:rsidR="00FA0869" w:rsidRPr="005E0C33" w:rsidRDefault="00FA0869" w:rsidP="00FA086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D56709">
        <w:t>Понятие адресных светодиодов</w:t>
      </w:r>
      <w:r>
        <w:t xml:space="preserve">. </w:t>
      </w:r>
      <w:r w:rsidRPr="00D56709">
        <w:t>Применение адресных светодиодов</w:t>
      </w:r>
      <w:r>
        <w:t>.</w:t>
      </w:r>
      <w:r w:rsidRPr="00D56709">
        <w:t xml:space="preserve"> Мини-проект: светомузыка</w:t>
      </w:r>
      <w:r>
        <w:t>.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7</w:t>
      </w:r>
      <w:r w:rsidRPr="005E0C33">
        <w:rPr>
          <w:bCs/>
        </w:rPr>
        <w:t xml:space="preserve">. </w:t>
      </w:r>
      <w:r w:rsidR="00FA0869" w:rsidRPr="00D56709">
        <w:t>Матричная клавиатура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Мини-проект: сигнализация с пин-кодом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8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Инфра-красный пульт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Мини-проект: подстветка с пультом управления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9</w:t>
      </w:r>
      <w:r w:rsidRPr="005E0C33">
        <w:rPr>
          <w:bCs/>
        </w:rPr>
        <w:t xml:space="preserve">. </w:t>
      </w:r>
      <w:r w:rsidR="00FA0869" w:rsidRPr="00D56709">
        <w:t>Радио-модули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Применение радиомодулей</w:t>
      </w:r>
      <w:r>
        <w:t xml:space="preserve">. </w:t>
      </w:r>
      <w:r w:rsidRPr="00D56709">
        <w:t>Мини-проект: машинка на радио-управлении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10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Bluetooth-модули</w:t>
      </w:r>
    </w:p>
    <w:p w:rsidR="00FA0869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Применение bluetooth модулей</w:t>
      </w:r>
      <w:r>
        <w:t>.</w:t>
      </w:r>
      <w:r w:rsidRPr="00D56709">
        <w:t xml:space="preserve"> Мини-проект: управление машинкой с телефона</w:t>
      </w:r>
    </w:p>
    <w:p w:rsidR="005E0C33" w:rsidRDefault="005E0C33" w:rsidP="00FA0869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E0C33">
        <w:rPr>
          <w:bCs/>
        </w:rPr>
        <w:t xml:space="preserve">Тема </w:t>
      </w:r>
      <w:r>
        <w:rPr>
          <w:bCs/>
        </w:rPr>
        <w:t>11</w:t>
      </w:r>
      <w:r w:rsidRPr="005E0C33">
        <w:rPr>
          <w:bCs/>
        </w:rPr>
        <w:t>.</w:t>
      </w:r>
      <w:r w:rsidR="00FA0869" w:rsidRPr="00FA0869">
        <w:t xml:space="preserve"> </w:t>
      </w:r>
      <w:r w:rsidR="00FA0869" w:rsidRPr="00D56709">
        <w:t>Проектная сессия</w:t>
      </w:r>
    </w:p>
    <w:p w:rsidR="00FA0869" w:rsidRPr="005E0C33" w:rsidRDefault="00FA0869" w:rsidP="00FA0869">
      <w:pPr>
        <w:pStyle w:val="pboth"/>
        <w:spacing w:before="0" w:beforeAutospacing="0" w:after="0" w:afterAutospacing="0"/>
        <w:jc w:val="both"/>
        <w:textAlignment w:val="baseline"/>
        <w:rPr>
          <w:bCs/>
        </w:rPr>
      </w:pPr>
      <w:r w:rsidRPr="00D56709">
        <w:t>Создание собственных проектов</w:t>
      </w:r>
      <w:r>
        <w:t>.</w:t>
      </w:r>
      <w:r w:rsidRPr="00D56709">
        <w:t xml:space="preserve"> Защита проектов</w:t>
      </w:r>
    </w:p>
    <w:p w:rsidR="005E0C33" w:rsidRPr="005E0C33" w:rsidRDefault="005E0C33" w:rsidP="005E0C33">
      <w:pPr>
        <w:pStyle w:val="pboth"/>
        <w:spacing w:before="0" w:beforeAutospacing="0" w:after="0" w:afterAutospacing="0"/>
        <w:ind w:left="720"/>
        <w:jc w:val="both"/>
        <w:textAlignment w:val="baseline"/>
        <w:rPr>
          <w:bCs/>
        </w:rPr>
      </w:pPr>
    </w:p>
    <w:p w:rsidR="001E6D13" w:rsidRDefault="001E6D13" w:rsidP="001E6D13">
      <w:pPr>
        <w:pStyle w:val="pbot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/>
        </w:rPr>
      </w:pPr>
      <w:r w:rsidRPr="00940831">
        <w:rPr>
          <w:b/>
        </w:rPr>
        <w:t>Оценочные и методические материалы</w:t>
      </w:r>
    </w:p>
    <w:p w:rsidR="005B428F" w:rsidRDefault="005B428F" w:rsidP="005B428F">
      <w:pPr>
        <w:pStyle w:val="a4"/>
        <w:widowControl w:val="0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25553398"/>
    </w:p>
    <w:p w:rsidR="005B428F" w:rsidRPr="005B428F" w:rsidRDefault="005B428F" w:rsidP="005B428F">
      <w:pPr>
        <w:pStyle w:val="a4"/>
        <w:widowControl w:val="0"/>
        <w:spacing w:after="0" w:line="240" w:lineRule="auto"/>
        <w:ind w:left="14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B428F">
        <w:rPr>
          <w:rFonts w:ascii="Times New Roman" w:hAnsi="Times New Roman" w:cs="Times New Roman"/>
          <w:b/>
          <w:sz w:val="24"/>
          <w:szCs w:val="24"/>
        </w:rPr>
        <w:t>Система текущего контроля и промежуточной аттестации обучающихся</w:t>
      </w:r>
      <w:bookmarkEnd w:id="15"/>
    </w:p>
    <w:p w:rsidR="005B428F" w:rsidRDefault="005B428F" w:rsidP="005B4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28F" w:rsidRPr="005B428F" w:rsidRDefault="005B428F" w:rsidP="005B4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Обучающиеся имеют право пробного доступа на любой уровень образовательной программы. Вводный модуль (Линия 0) является инвариантным, рекомендованным для обязательного обучения перед началом системной самостоятельной работы в команде. Диагностика готовности обучения в углубленном модуле включает в себя беседу с педагогом на предмет мотивационной, личностной готовности и демонстрация портфолио обучающегося на предмет участия в конкурсных мероприятиях технической  направленности. </w:t>
      </w:r>
    </w:p>
    <w:p w:rsidR="005B428F" w:rsidRPr="005B428F" w:rsidRDefault="005B428F" w:rsidP="005B42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С целью диагностики успешности проектной работы педагог осуществляет текущий контроль в виде </w:t>
      </w:r>
      <w:r w:rsidRPr="005B428F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5B428F">
        <w:rPr>
          <w:rFonts w:ascii="Times New Roman" w:hAnsi="Times New Roman" w:cs="Times New Roman"/>
          <w:sz w:val="24"/>
          <w:szCs w:val="24"/>
        </w:rPr>
        <w:t xml:space="preserve">- и </w:t>
      </w:r>
      <w:r w:rsidRPr="005B428F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5B428F">
        <w:rPr>
          <w:rFonts w:ascii="Times New Roman" w:hAnsi="Times New Roman" w:cs="Times New Roman"/>
          <w:sz w:val="24"/>
          <w:szCs w:val="24"/>
        </w:rPr>
        <w:t>-сесс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5B428F" w:rsidRPr="005B428F" w:rsidRDefault="005B428F" w:rsidP="005B42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С целью определения уровня достижения планируемых компетенций в процессе освоения образовательной программы проводится промежуточная аттестация. Промежуточная аттестация обучающихся проводится комплексно по освоению программы два раза в течение учебного года: в декабре по итогам полугодия и в июне по итогам учебного года; а также по итогам освоения каждого краткосрочного модуля. Формы промежуточной аттестации определены учебным планом. Конкретные проверочные задания промежуточной аттестации разрабатывает педагог по каждой дисциплине с учетом заявленных требований к знаниям и умениям. В ходе промежуточной аттестации педагог определяет </w:t>
      </w:r>
      <w:r w:rsidRPr="005B428F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Pr="005B428F">
        <w:rPr>
          <w:rFonts w:ascii="Times New Roman" w:hAnsi="Times New Roman" w:cs="Times New Roman"/>
          <w:sz w:val="24"/>
          <w:szCs w:val="24"/>
        </w:rPr>
        <w:t>достижения планируемых предметных результатов: высокий, средний, низкий. Успешная проектная работа в группе под руководством педагога и демонстрация результатов в ходе конкурсных мероприятий служит основанием для перевода обучающихся с одного уровня образовательной программы на следующий.</w:t>
      </w:r>
    </w:p>
    <w:p w:rsidR="005B428F" w:rsidRPr="005B428F" w:rsidRDefault="005B428F" w:rsidP="005B42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завершения обучения по программе (не ранее чем после базового уровня) промежуточная аттестация обучающегося является итоговой. Свидетельство об освоении программы может быть выдано обучающимся, успешно прошедшим итоговую аттестацию. </w:t>
      </w:r>
    </w:p>
    <w:p w:rsidR="005B428F" w:rsidRPr="005B428F" w:rsidRDefault="005B428F" w:rsidP="005B428F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Таблица 1</w:t>
      </w:r>
    </w:p>
    <w:p w:rsidR="005B428F" w:rsidRPr="005B428F" w:rsidRDefault="005B428F" w:rsidP="005B428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Промежуточная и итоговая аттестация обучающихся</w:t>
      </w:r>
    </w:p>
    <w:tbl>
      <w:tblPr>
        <w:tblStyle w:val="a5"/>
        <w:tblW w:w="9785" w:type="dxa"/>
        <w:jc w:val="center"/>
        <w:tblLook w:val="04A0"/>
      </w:tblPr>
      <w:tblGrid>
        <w:gridCol w:w="705"/>
        <w:gridCol w:w="710"/>
        <w:gridCol w:w="1538"/>
        <w:gridCol w:w="1238"/>
        <w:gridCol w:w="1960"/>
        <w:gridCol w:w="2060"/>
        <w:gridCol w:w="1574"/>
      </w:tblGrid>
      <w:tr w:rsidR="005B428F" w:rsidRPr="005B428F" w:rsidTr="004A4B58">
        <w:trPr>
          <w:jc w:val="center"/>
        </w:trPr>
        <w:tc>
          <w:tcPr>
            <w:tcW w:w="783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341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9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Посещаемость в % соотношении</w:t>
            </w:r>
          </w:p>
        </w:tc>
        <w:tc>
          <w:tcPr>
            <w:tcW w:w="1701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Кол-во набранных баллов по итогам работы над кейсами (от 1 до 10 баллов)</w:t>
            </w: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формир-ть</w:t>
            </w:r>
            <w:r w:rsidRPr="005B42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ftskills</w:t>
            </w: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перечня рабочей программы (от 1 до 10 баллов)</w:t>
            </w: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формир-ть</w:t>
            </w:r>
            <w:r w:rsidRPr="005B42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rdskills</w:t>
            </w: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перечня рабочей программы (от 1 до 10 баллов)</w:t>
            </w:r>
          </w:p>
        </w:tc>
        <w:tc>
          <w:tcPr>
            <w:tcW w:w="1294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8F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конкурсах и соревнованиях</w:t>
            </w:r>
          </w:p>
        </w:tc>
      </w:tr>
      <w:tr w:rsidR="005B428F" w:rsidRPr="005B428F" w:rsidTr="004A4B58">
        <w:trPr>
          <w:jc w:val="center"/>
        </w:trPr>
        <w:tc>
          <w:tcPr>
            <w:tcW w:w="783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F" w:rsidRPr="005B428F" w:rsidTr="004A4B58">
        <w:trPr>
          <w:jc w:val="center"/>
        </w:trPr>
        <w:tc>
          <w:tcPr>
            <w:tcW w:w="783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B428F" w:rsidRPr="005B428F" w:rsidRDefault="005B428F" w:rsidP="005B428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28F" w:rsidRPr="005B428F" w:rsidRDefault="005B428F" w:rsidP="005B42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ниверсальные компетенции</w:t>
      </w:r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(SoftSkills):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умение работать в команде: работа в общем ритме, эффективное распределение задач и др.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наличие высокого познавательного интереса учащихся,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мение ориентироваться в информационном пространстве, продуктивно использовать техническую литературу для поиска сложных решений;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умение ставить вопросы, связанные с темой проекта, выбор наиболее эффективных решений задач в зависимости от конкретных условий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наличие критического мышления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способность творчески решать технические задач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готовность и способность применения теоретических знаний по физике, информатике для решения задач в реальном мире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способность правильно организовывать рабочее место и время для достижения поставленных целей.</w:t>
      </w:r>
    </w:p>
    <w:p w:rsidR="005B428F" w:rsidRPr="005B428F" w:rsidRDefault="005B428F" w:rsidP="005B42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дметные компетенции </w:t>
      </w:r>
      <w:r w:rsidRPr="005B428F">
        <w:rPr>
          <w:rFonts w:ascii="Times New Roman" w:eastAsia="Calibri" w:hAnsi="Times New Roman" w:cs="Times New Roman"/>
          <w:b/>
          <w:bCs/>
          <w:sz w:val="24"/>
          <w:szCs w:val="24"/>
        </w:rPr>
        <w:t>(HardSkills):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 и принципов теории решения изобретательских задач, овладение начальными базовыми навыками инженери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и понимание принципов проектирования в САПР, основ создания и проектирования 2D и 3D моделей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 основ и овладение практическими базисными знаниями в работе на лазерном оборудовани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 и овладение практическими базисными знаниями в работе на аддитивном оборудовании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 и овладение практическими базисными знаниями в работе на станках с числовым программным управлением (фрезерные станки)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основами и овладение практическими базисными знаниями в работе с ручным инструментом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знание основами и овладение практическими базисным знаниям в работе с электронными компонентами;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и понимание основных технологий, используемых в Хайтеке, их отличие, особенности и практики применения при разработке прототипов; </w:t>
      </w:r>
    </w:p>
    <w:p w:rsidR="005B428F" w:rsidRPr="005B428F" w:rsidRDefault="005B428F" w:rsidP="005B428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 xml:space="preserve">знание пользовательского интерфейса профильного ПО, базовых объектов инструментария. </w:t>
      </w:r>
    </w:p>
    <w:p w:rsidR="005B428F" w:rsidRPr="005B428F" w:rsidRDefault="005B428F" w:rsidP="005B428F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воение учащимися основ современных методов реализации проектов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навыки проектной деятельности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навыки планирования работ и постановки задач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 xml:space="preserve">навыки научно-исследовательской деятельности; </w:t>
      </w:r>
    </w:p>
    <w:p w:rsidR="005B428F" w:rsidRPr="005B428F" w:rsidRDefault="005B428F" w:rsidP="005B428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8F">
        <w:rPr>
          <w:rFonts w:ascii="Times New Roman" w:eastAsia="Calibri" w:hAnsi="Times New Roman" w:cs="Times New Roman"/>
          <w:sz w:val="24"/>
          <w:szCs w:val="24"/>
        </w:rPr>
        <w:t>навыки инженерного и системного мышления.</w:t>
      </w:r>
    </w:p>
    <w:p w:rsidR="005B428F" w:rsidRPr="005B428F" w:rsidRDefault="005B428F" w:rsidP="005B428F">
      <w:pPr>
        <w:pStyle w:val="2"/>
        <w:keepLines w:val="0"/>
        <w:widowControl/>
        <w:autoSpaceDE/>
        <w:autoSpaceDN/>
        <w:adjustRightInd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6" w:name="_Toc525553399"/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экспертной оценки проектных и исследовательских работ</w:t>
      </w:r>
      <w:bookmarkEnd w:id="16"/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Новизна и актуальность выбранного решения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Глубина проработки выбранной темы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ровень сложности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Техническая составляющая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ровень визуализации и технической реализации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Наглядность и эстетическое оформление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Научность и доступность изложения содержания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Аргументированность, логичность, последовательность изложения презентации проекта.</w:t>
      </w:r>
    </w:p>
    <w:p w:rsidR="005B428F" w:rsidRPr="005B428F" w:rsidRDefault="005B428F" w:rsidP="005B428F">
      <w:pPr>
        <w:pStyle w:val="a4"/>
        <w:numPr>
          <w:ilvl w:val="0"/>
          <w:numId w:val="18"/>
        </w:numPr>
        <w:tabs>
          <w:tab w:val="left" w:pos="283"/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Практическое применение проекта.</w:t>
      </w:r>
    </w:p>
    <w:p w:rsidR="005B428F" w:rsidRPr="005B428F" w:rsidRDefault="005B428F" w:rsidP="005B428F">
      <w:pPr>
        <w:pStyle w:val="2"/>
        <w:keepLines w:val="0"/>
        <w:widowControl/>
        <w:autoSpaceDE/>
        <w:autoSpaceDN/>
        <w:adjustRightInd/>
        <w:spacing w:before="0"/>
        <w:ind w:left="142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7" w:name="_Toc525553400"/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формирова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2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dskills</w:t>
      </w:r>
      <w:bookmarkEnd w:id="17"/>
    </w:p>
    <w:tbl>
      <w:tblPr>
        <w:tblStyle w:val="a5"/>
        <w:tblW w:w="9118" w:type="dxa"/>
        <w:jc w:val="center"/>
        <w:tblLook w:val="04A0"/>
      </w:tblPr>
      <w:tblGrid>
        <w:gridCol w:w="2106"/>
        <w:gridCol w:w="7012"/>
      </w:tblGrid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веденческих проявлений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1 уровень - недостаточный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находится в процессе освоения данного навыка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полностью освоил данный навык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эффективно применяет навык во всех стандартных, типовых ситуациях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собо высокая степень развития навыка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5B428F" w:rsidRPr="005B428F" w:rsidTr="004A4B58">
        <w:trPr>
          <w:jc w:val="center"/>
        </w:trPr>
        <w:tc>
          <w:tcPr>
            <w:tcW w:w="2106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5 уровень – мастерство</w:t>
            </w:r>
          </w:p>
        </w:tc>
        <w:tc>
          <w:tcPr>
            <w:tcW w:w="7012" w:type="dxa"/>
          </w:tcPr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Уровень развития навыка при котором обучающийся становится  авторитетом и экспертом в среде сверстников.</w:t>
            </w:r>
          </w:p>
          <w:p w:rsidR="005B428F" w:rsidRPr="005B428F" w:rsidRDefault="005B428F" w:rsidP="005B428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F">
              <w:rPr>
                <w:rFonts w:ascii="Times New Roman" w:hAnsi="Times New Roman" w:cs="Times New Roman"/>
                <w:sz w:val="24"/>
                <w:szCs w:val="24"/>
              </w:rPr>
              <w:t>-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5B428F" w:rsidRPr="005B428F" w:rsidRDefault="005B428F" w:rsidP="005B428F">
      <w:pPr>
        <w:spacing w:after="0" w:line="240" w:lineRule="auto"/>
        <w:ind w:left="1110" w:right="-1"/>
        <w:rPr>
          <w:rFonts w:ascii="Times New Roman" w:hAnsi="Times New Roman" w:cs="Times New Roman"/>
          <w:b/>
          <w:sz w:val="24"/>
          <w:szCs w:val="24"/>
        </w:rPr>
      </w:pPr>
    </w:p>
    <w:p w:rsidR="005B428F" w:rsidRPr="005B428F" w:rsidRDefault="005B428F" w:rsidP="005B428F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hAnsi="Times New Roman" w:cs="Times New Roman"/>
          <w:sz w:val="24"/>
          <w:szCs w:val="24"/>
        </w:rPr>
        <w:t>Участие в мероприятиях ДТ «Кванториум», в том числе соревнования, выставки, олимпиады.</w:t>
      </w:r>
    </w:p>
    <w:p w:rsidR="005B428F" w:rsidRPr="00940831" w:rsidRDefault="005B428F" w:rsidP="005B428F">
      <w:pPr>
        <w:pStyle w:val="pbot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EF788B">
        <w:rPr>
          <w:b/>
          <w:sz w:val="28"/>
          <w:szCs w:val="28"/>
        </w:rPr>
        <w:br w:type="column"/>
      </w:r>
    </w:p>
    <w:p w:rsidR="001E6D13" w:rsidRDefault="001E6D13" w:rsidP="001E6D13">
      <w:pPr>
        <w:pStyle w:val="pboth"/>
        <w:spacing w:before="0" w:beforeAutospacing="0" w:after="0" w:afterAutospacing="0"/>
        <w:ind w:left="1440"/>
        <w:jc w:val="both"/>
        <w:textAlignment w:val="baseline"/>
        <w:rPr>
          <w:b/>
        </w:rPr>
      </w:pPr>
    </w:p>
    <w:p w:rsidR="001E6D13" w:rsidRPr="00940831" w:rsidRDefault="001E6D13" w:rsidP="005B428F">
      <w:pPr>
        <w:pStyle w:val="pboth"/>
        <w:spacing w:before="0" w:beforeAutospacing="0" w:after="0" w:afterAutospacing="0"/>
        <w:ind w:left="142"/>
        <w:jc w:val="both"/>
        <w:textAlignment w:val="baseline"/>
        <w:rPr>
          <w:b/>
        </w:rPr>
      </w:pPr>
      <w:r>
        <w:rPr>
          <w:b/>
        </w:rPr>
        <w:t xml:space="preserve">4.1. </w:t>
      </w:r>
      <w:r w:rsidRPr="00940831">
        <w:rPr>
          <w:b/>
        </w:rPr>
        <w:t>Информационные источники, используемые при реализации программы</w:t>
      </w:r>
    </w:p>
    <w:p w:rsidR="005B428F" w:rsidRDefault="005B428F" w:rsidP="005B42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тература и методические материалы</w:t>
      </w:r>
    </w:p>
    <w:p w:rsidR="005B428F" w:rsidRPr="005B428F" w:rsidRDefault="005B428F" w:rsidP="005B42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исок рекомендуемых источников: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икулин С.К., Полтавец Г.А., Полтавец Т.Г. Содержание научно-технического творчества учащихся и методы обучения. М.: Изд. МАИ. 2004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лтавец Г.А., Никулин С.К., Ловецкий Г.И., Полтавец Т.Г.  Системный подход к научно-техническому творчеству учащихся (проблемы организации и управления). УМП. М.: Издательство МАИ. 2003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3. Власова О.С. Образовательная робототехника в учебной деятельности учащихся начальной школы. – Челябинск, 2014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4. Мирошина Т. Ф. Образовательная робототехника на уроках информатики и физике в средней школе: учебно-методическое пособие. — Челябинск: Взгляд, 2011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ерфильева Л. П. Образовательная робототехника во внеурочной учебной деятельности: учебно-методическое. — Челябинск: Взгляд, 2011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детей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. Бейктал Дж. Конструируем роботом на Arduino. Первые шаги. – М: Лаборатория Знаний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2. Белиовская Л. Г. / Белиовский Н.А. Использование LEGO-роботов в инженерных проектах школьников. Отраслевой подход – ДМК Пресс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3. Белиовская Л. Г. / Белиовский Н.А. Белиовская Л. Г. Роботизированные лабораторные работы по физике. Пропедевтический курс физики (+ DVD-ROM) – ДМК Пресс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4. Белиовская Л. Г. Узнайте, как программировать на LabVIEW.– ДМК Пресс, 2014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5. Блум Д. Изучаем Arduino. Инструменты и метод технического волшебства. – БХВ-Петербург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6. Монк С. Программируем Arduino. Основы работы со скетчами. – Питер, 2016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7. Петин В. Проекты с использованием контроллера Arduino (1е и 2е издания). – СПб: БХВ-Петербург, 2015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8. Предко М. 123 Эксперимента по робототехнике. - НТ Пресс, 2007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9. Соммер У. Программирование микроконтроллерных плат Arduino/Freeduino. – СПб: БХВ-Петербург, 2012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0. Филиппов С. Уроки робототехники. Конструкция. Движение. Управление. – Лаборатория знаний, 2017г.</w:t>
      </w:r>
    </w:p>
    <w:p w:rsidR="005B428F" w:rsidRPr="005B428F" w:rsidRDefault="005B428F" w:rsidP="005B42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28F">
        <w:rPr>
          <w:rFonts w:ascii="Times New Roman" w:eastAsiaTheme="minorHAnsi" w:hAnsi="Times New Roman" w:cs="Times New Roman"/>
          <w:sz w:val="24"/>
          <w:szCs w:val="24"/>
          <w:lang w:eastAsia="en-US"/>
        </w:rPr>
        <w:t>11. Филиппов С.А. Робототехника для детей и родителей. – СПб.: Наука,. 2013. 319 с. ISBN 978-5-02-038-200-8</w:t>
      </w: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center"/>
        <w:textAlignment w:val="baseline"/>
        <w:rPr>
          <w:b/>
        </w:rPr>
      </w:pPr>
      <w:bookmarkStart w:id="18" w:name="100074"/>
      <w:bookmarkEnd w:id="18"/>
      <w:r w:rsidRPr="00BC47CA">
        <w:rPr>
          <w:b/>
        </w:rPr>
        <w:t>Материально-техническая база</w:t>
      </w:r>
    </w:p>
    <w:p w:rsidR="00190FA9" w:rsidRPr="00BC47CA" w:rsidRDefault="00190FA9" w:rsidP="00BC47CA">
      <w:pPr>
        <w:pStyle w:val="pboth"/>
        <w:spacing w:before="0" w:beforeAutospacing="0" w:after="0" w:afterAutospacing="0"/>
        <w:textAlignment w:val="baseline"/>
        <w:rPr>
          <w:color w:val="000000" w:themeColor="text1"/>
        </w:rPr>
      </w:pP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Программный аппаратный комплекс по робототехнике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Зарядное устройство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Ультразвуковой датчик базового робототехнического набора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Датчик цвета базового робототехнического набора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Ресурсный робототехнический набор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Базовый робототехнический набор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Набор для быстрого прототипирования электронных устройств на основе одноплатного компьютер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lastRenderedPageBreak/>
        <w:t>Набор для быстрого прототипирования электронных устройств на основе микроконтроллерной платформы со встроенным интерпретатором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Набор для быстрого прототипирования электронных устройств на основе микроконтроллерной платформы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Автономный робот манипулятор с колесами всенаправленного движения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Образовательный набор для изучения технологий связи и IoT "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Комплект полей и соревновательных элементов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Четырёхосевой учебный роботманипулятор с модульными сменными насадками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Комплект для изучения операционных систем реального времени и систем управления автономных мобильных роботов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Образовательный набор для изучения многокомпонентных робототехнических систем и манипуляционных роботов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Образовательный набор по электронике, электромеханике и микропроцессорной технике</w:t>
      </w:r>
    </w:p>
    <w:p w:rsidR="00DD3865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</w:rPr>
        <w:t>Образовательный набор по механике, мехатронике и робототехнике</w:t>
      </w:r>
    </w:p>
    <w:p w:rsidR="00190FA9" w:rsidRPr="00BC47CA" w:rsidRDefault="00D56709" w:rsidP="00BC47CA">
      <w:pPr>
        <w:pStyle w:val="muitypography-root"/>
        <w:numPr>
          <w:ilvl w:val="1"/>
          <w:numId w:val="6"/>
        </w:numPr>
        <w:tabs>
          <w:tab w:val="clear" w:pos="1440"/>
          <w:tab w:val="num" w:pos="284"/>
        </w:tabs>
        <w:wordWrap w:val="0"/>
        <w:spacing w:before="0" w:beforeAutospacing="0" w:after="0" w:afterAutospacing="0"/>
        <w:ind w:left="284" w:firstLine="0"/>
      </w:pPr>
      <w:r w:rsidRPr="00BC47CA">
        <w:rPr>
          <w:bCs/>
          <w:spacing w:val="2"/>
        </w:rPr>
        <w:t>Образовательный конструктор с комплектом датчиков</w:t>
      </w:r>
    </w:p>
    <w:p w:rsidR="00190FA9" w:rsidRPr="00BC47CA" w:rsidRDefault="00190FA9" w:rsidP="00BC47CA">
      <w:pPr>
        <w:shd w:val="clear" w:color="auto" w:fill="FFFFFF"/>
        <w:tabs>
          <w:tab w:val="num" w:pos="284"/>
        </w:tabs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FA9" w:rsidRPr="00BC47CA" w:rsidRDefault="00190FA9" w:rsidP="00BC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05DA" w:rsidRPr="00BD05DA" w:rsidRDefault="00190FA9" w:rsidP="00BD0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7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D13" w:rsidRPr="00940831" w:rsidRDefault="001E6D13" w:rsidP="001E6D13">
      <w:pPr>
        <w:pStyle w:val="pboth"/>
        <w:spacing w:before="0" w:beforeAutospacing="0" w:after="0" w:afterAutospacing="0"/>
        <w:textAlignment w:val="baseline"/>
        <w:rPr>
          <w:color w:val="000000" w:themeColor="text1"/>
        </w:rPr>
      </w:pPr>
    </w:p>
    <w:p w:rsidR="001E6D13" w:rsidRPr="008C1EA5" w:rsidRDefault="001E6D13" w:rsidP="001E6D1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1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p w:rsidR="001E6D13" w:rsidRPr="00940831" w:rsidRDefault="001E6D13" w:rsidP="001E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E6D13" w:rsidRPr="00940831" w:rsidRDefault="001E6D13" w:rsidP="001E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6D13" w:rsidRPr="00940831" w:rsidRDefault="001E6D13" w:rsidP="001E6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3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E6D13" w:rsidTr="004A4B58"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1E6D13" w:rsidTr="004A4B58">
        <w:tc>
          <w:tcPr>
            <w:tcW w:w="1595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5" w:type="dxa"/>
          </w:tcPr>
          <w:p w:rsidR="001E6D13" w:rsidRPr="00C168CB" w:rsidRDefault="00623DE2" w:rsidP="006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6D13" w:rsidRPr="00C168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6D13" w:rsidRPr="00C168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1E6D13" w:rsidRPr="00C168CB" w:rsidRDefault="00827483" w:rsidP="0082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3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D13" w:rsidRPr="00C168C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595" w:type="dxa"/>
          </w:tcPr>
          <w:p w:rsidR="001E6D13" w:rsidRPr="00C168CB" w:rsidRDefault="00623DE2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1E6D13" w:rsidRPr="00C168CB" w:rsidRDefault="00623DE2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1E6D13" w:rsidRPr="00C168CB" w:rsidRDefault="001E6D13" w:rsidP="004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B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</w:tr>
    </w:tbl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</w:pPr>
    </w:p>
    <w:p w:rsidR="00190FA9" w:rsidRPr="00BC47CA" w:rsidRDefault="00190FA9" w:rsidP="00BC47CA">
      <w:pPr>
        <w:pStyle w:val="pboth"/>
        <w:spacing w:before="0" w:beforeAutospacing="0" w:after="0" w:afterAutospacing="0"/>
        <w:jc w:val="both"/>
        <w:textAlignment w:val="baseline"/>
      </w:pPr>
    </w:p>
    <w:p w:rsidR="00190FA9" w:rsidRPr="00BC47CA" w:rsidRDefault="00190FA9" w:rsidP="00BC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A9" w:rsidRPr="00BC47CA" w:rsidRDefault="00190FA9" w:rsidP="00BC4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C88" w:rsidRDefault="00380C88" w:rsidP="007E0155">
      <w:pPr>
        <w:pStyle w:val="a4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80C88" w:rsidRPr="008B34BE" w:rsidRDefault="00380C88" w:rsidP="007E0155">
      <w:pPr>
        <w:pStyle w:val="a4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B34BE">
        <w:rPr>
          <w:rFonts w:ascii="Times New Roman" w:hAnsi="Times New Roman" w:cs="Times New Roman"/>
          <w:b/>
          <w:bCs/>
          <w:sz w:val="24"/>
          <w:szCs w:val="24"/>
        </w:rPr>
        <w:t>Требования техники безопасности в процессе реализации программы</w:t>
      </w:r>
    </w:p>
    <w:p w:rsidR="00380C88" w:rsidRPr="008B34BE" w:rsidRDefault="00380C88" w:rsidP="007E0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ется оборудование повышенной опасности. Оборудование удовлетворяет основным требованиям техники безопасности в соответствии с имеющимися сертификатами. Основной осмотр оборудования на предмет безопасности проводится один раз в год комиссионно, с оформлением соответствующего акта. Функциональный осмотр оборудования на предмет исправности, устойчивости, износа проводится один раз в квартал педагогами, использующими в работе данное оборудование. Визуальный осмотр оборудования на предмет видимых нарушений, очевидных неисправностей проводит педагог перед каждым занятием. Целевые инструктажи обучающихся проводятся непосредственно перед каждым видом деятельности в соответствии с инструкциями по работе с тем или иным оборудованием.</w:t>
      </w:r>
    </w:p>
    <w:p w:rsidR="00380C88" w:rsidRPr="008B34BE" w:rsidRDefault="00380C88" w:rsidP="007E0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бщий инструктаж по технике безопасности обучающихся проводит ответственный за группу педагог не реже двух раз вгод – в сентябре (вводный) и в январе (повторный). Для обучающихся, пропустивших инструктаж по уважительной причине, - в день выхода на занятия; для обучающихся, поступивших в течение учебного года – в первый день их занятий. Этот инструктаж включает в себя: информацию о режиме занятий, правилах поведения обучающихся во время занятий, во время перерывов в помещениях, на территории учреждения, инструктаж по пожарной безопасности, по электробезопасности, правила поведения в случае возникновения чрезвычайной ситуации, по правилам дорожно-транспортной безопасности, безопасному маршруту в учреждение и т.д.</w:t>
      </w:r>
    </w:p>
    <w:p w:rsidR="00380C88" w:rsidRPr="008B34BE" w:rsidRDefault="00380C88" w:rsidP="007E015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25553385"/>
      <w:r w:rsidRPr="008B34BE">
        <w:rPr>
          <w:rFonts w:ascii="Times New Roman" w:hAnsi="Times New Roman" w:cs="Times New Roman"/>
          <w:color w:val="auto"/>
          <w:sz w:val="24"/>
          <w:szCs w:val="24"/>
        </w:rPr>
        <w:t>Инструкция № 1:Инструкция по технике безопасности для обучающихся ДТ «Кванториум</w:t>
      </w:r>
      <w:bookmarkEnd w:id="19"/>
      <w:r w:rsidRPr="008B34B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80C88" w:rsidRPr="008B34BE" w:rsidRDefault="00380C88" w:rsidP="007E01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бщие правила поведения для обучающихся детского технопарка «Кванториум» (далее – «Кванториум») устанавливают нормы поведения в здании и на территории учреждения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бучающиеся должны бережно относиться к имуществу, уважать честь и достоинство других обучающихся  и работников Кванториума и выполнять правила внутреннего распорядка: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расписание занятий, не опаздывать и не пропускать занятия без уважительной причины. В случае пропуска предупредить педагога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ходить в опрятной одежде, предназначенной для занятий, иметь сменную обувь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чистоту в ДТ «Кванториум» и на территории вокруг него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беречь помещения Кванториума, оборудование и имущество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экономно расходовать электроэнергию и воду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порядок и чистоту в раздевалке, туалете и других помещениях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нимать участие в коллективных творческих делах Кванториума;</w:t>
      </w:r>
    </w:p>
    <w:p w:rsidR="00380C88" w:rsidRPr="008B34BE" w:rsidRDefault="00380C88" w:rsidP="007E015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уделять должное внимание своему здоровью и здоровью окружающих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Всем обучающимся, находящимся в ДТ «Кванториум», ЗАПРЕЩАЕТСЯ: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использовать в речи нецензурную брань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носить моральный и физический вред другим обучающимся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бегать вблизи оконных проемов и др. местах, не предназначенных для игр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играть в азартные игры (карты, лото и т.д.)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ходить в Кванториум в нетрезвом состоянии, а также в состоянии наркотического или токсического опьянения. Курить, приносить и распивать спиртные напитки (в том числе пиво), употреблять наркотические вещества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входить в Кванториум с большими сумками (предметами), с велосипедами, колясками, санками и т.п., а также в одежде, которая может испачкать одежду других посетителей, мебель и оборудование Кванториума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lastRenderedPageBreak/>
        <w:t xml:space="preserve">приносить в Кванториум огнестрельное оружие, колющие, режущие и легко бьющиеся предметы, отравляющие, токсичные, ядовитые вещества и жидкости, бытовые газовые баллоны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ользоваться открытым огнём, пиротехническими устройствами (фейерверками, бенгальским огнём, петардами и т.п.)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самовольно проникать в служебные и производственные помещения Кванториума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наносить ущерб помещениям и оборудованию Кванториума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наносить любые надписи в зале, фойе, туалетах и других помещениях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кладировать верхнюю одежду на стульях в вестибюлях и рабочих кабинетах Кванториума;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выносить имущество, оборудование и другие материальные ценности из помещений Кванториума; </w:t>
      </w:r>
    </w:p>
    <w:p w:rsidR="00380C88" w:rsidRPr="008B34BE" w:rsidRDefault="00380C88" w:rsidP="007E015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ходиться в здании Кванториума в выходные и праздничные дни (в случае отсутствия плановых мероприятий, занятий)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и во время занятий: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находиться  в помещении только в присутствии педагога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облюдать порядок и дисциплину во время занятий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включать самостоятельно приборы и иные технические средства обучения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поддерживать чистоту и порядок на рабочем месте;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 работе с острыми, режущими инструментами соблюдать инструкции по технике безопасности; 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размещать приборы, материалы, оборудование на своем рабочем месте таким образом, чтобы исключить их падение или опрокидывание; </w:t>
      </w:r>
    </w:p>
    <w:p w:rsidR="00380C88" w:rsidRPr="008B34BE" w:rsidRDefault="00380C88" w:rsidP="007E015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обнаружении каких-либо неисправностей в состоянии используемой техники, прекратить  работу и поставить  в известность педагога.</w:t>
      </w:r>
    </w:p>
    <w:p w:rsidR="00380C88" w:rsidRPr="008B34BE" w:rsidRDefault="00380C88" w:rsidP="007E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Учащиеся обязаны соблюдать </w:t>
      </w: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авила поведения во время перерыва между занятиями:</w:t>
      </w:r>
    </w:p>
    <w:p w:rsidR="00380C88" w:rsidRPr="008B34BE" w:rsidRDefault="00380C88" w:rsidP="007E0155">
      <w:pPr>
        <w:numPr>
          <w:ilvl w:val="0"/>
          <w:numId w:val="2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использовать время перерыва для отдыха;</w:t>
      </w:r>
    </w:p>
    <w:p w:rsidR="00380C88" w:rsidRPr="008B34BE" w:rsidRDefault="00380C88" w:rsidP="007E0155">
      <w:pPr>
        <w:numPr>
          <w:ilvl w:val="0"/>
          <w:numId w:val="2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во время перерывов (перемен) обучающимся запрещается шуметь, мешать отдыхать другим, бегать по лестницам, вблизи оконных проёмов и в других местах, не приспособленных для игр; толкать друг друга, бросаться предметами и применять физическую силу для решения любого рода проблем; употреблять непристойные выражения и жесты в адрес любых лиц, запугивать, заниматься вымогательством;  производить любые действия, влекущие опасные последствия для окружающих;</w:t>
      </w:r>
    </w:p>
    <w:p w:rsidR="00380C88" w:rsidRPr="008B34BE" w:rsidRDefault="00380C88" w:rsidP="007E0155">
      <w:pPr>
        <w:numPr>
          <w:ilvl w:val="0"/>
          <w:numId w:val="2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во время перемен обучающимся не разрешается выходить из учреждения без разрешения педагога (тренера-преподавателя).</w:t>
      </w:r>
    </w:p>
    <w:p w:rsidR="00380C88" w:rsidRPr="008B34BE" w:rsidRDefault="00380C88" w:rsidP="007E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 территории образовательного учреждения:</w:t>
      </w:r>
    </w:p>
    <w:p w:rsidR="00380C88" w:rsidRPr="008B34BE" w:rsidRDefault="00380C88" w:rsidP="007E0155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запрещается курить и распивать спиртные напитки  во Дворце  на его территории;</w:t>
      </w:r>
    </w:p>
    <w:p w:rsidR="00380C88" w:rsidRPr="008B34BE" w:rsidRDefault="00380C88" w:rsidP="007E0155">
      <w:pPr>
        <w:numPr>
          <w:ilvl w:val="0"/>
          <w:numId w:val="2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запрещается пользоваться  осветительными и  нагревательными приборами с открытым пламенем и спиралью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Правила поведения для обучающихся во время массовых мероприятий: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о время проведения соревнований, конкурсов, экскурсий, походов и т.д. обучающийся должен находиться со своим педагогом и группой.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бучающиеся должны строго выполнять все указания педагога при участии в массовых мероприятиях, избегать любых действий, которые могут быть опасны для собственной жизни и для жизни окружающих.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дежда и обувь должна соответствовать предполагаемому мероприятию (соревнованию, конкурсу, экскурсии, походам).</w:t>
      </w:r>
    </w:p>
    <w:p w:rsidR="00380C88" w:rsidRPr="008B34BE" w:rsidRDefault="00380C88" w:rsidP="007E015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 возникновении чрезвычайной ситуации немедленно покинуть Кванториум  через ближайший выход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Требования безопасности в аварийных ситуациях:</w:t>
      </w:r>
    </w:p>
    <w:p w:rsidR="00380C88" w:rsidRPr="008B34BE" w:rsidRDefault="00380C88" w:rsidP="007E015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 возникновении аварийных ситуаций (пожар и т.д.), покинуть кабинет по указанию педагога в организованном порядке, без паники;</w:t>
      </w:r>
    </w:p>
    <w:p w:rsidR="00380C88" w:rsidRPr="008B34BE" w:rsidRDefault="00380C88" w:rsidP="007E015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 случае травматизма обратиться к педагогу за помощью;</w:t>
      </w:r>
    </w:p>
    <w:p w:rsidR="00380C88" w:rsidRPr="008B34BE" w:rsidRDefault="00380C88" w:rsidP="007E015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при плохом самочувствии или внезапном заболевании сообщить педагогу или другому работнику учреждения. </w:t>
      </w:r>
    </w:p>
    <w:p w:rsidR="00380C88" w:rsidRPr="008B34BE" w:rsidRDefault="00380C88" w:rsidP="007E015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C88" w:rsidRPr="008B34BE" w:rsidRDefault="00380C88" w:rsidP="007E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 xml:space="preserve">Правила поведения  детей и подростков </w:t>
      </w:r>
      <w:r w:rsidRPr="008B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учае возникновения пожара: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возникновении пожара (вид открытого пламени, запах гари, задымление) немедленно сообщить педагогу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опасности пожара находиться возле педагога. Строго выполнять его распоряжения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не поддаваться панике. Действовать согласно указаниям работников учебного заведения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о команде педагога эвакуироваться из здания в соответствии с определенным порядком. При этом не бежать, не мешать своим товарищам;</w:t>
      </w:r>
    </w:p>
    <w:p w:rsidR="00380C88" w:rsidRPr="008B34BE" w:rsidRDefault="00380C88" w:rsidP="007E015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при выходе из здания находиться в месте, указанном педагогом;</w:t>
      </w:r>
    </w:p>
    <w:p w:rsidR="00380C88" w:rsidRPr="008B34BE" w:rsidRDefault="00380C88" w:rsidP="007E015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старшеклассники должны  знать план и способы эвакуации (выхода из здания) на случай возникновения пожара, места расположения первичных средств пожаротушения  и правила пользования ими;</w:t>
      </w:r>
    </w:p>
    <w:p w:rsidR="00380C88" w:rsidRPr="008B34BE" w:rsidRDefault="00380C88" w:rsidP="007E015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льзя гасить загоревшиеся электроприборы водой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Без разрешения администрации и педагогических работников учреждения воспитанникам не разрешается участвовать в пожаротушении здания и эвакуации его имущества.</w:t>
      </w:r>
    </w:p>
    <w:p w:rsidR="00380C88" w:rsidRPr="008B34BE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4BE">
        <w:rPr>
          <w:rFonts w:ascii="Times New Roman" w:hAnsi="Times New Roman" w:cs="Times New Roman"/>
          <w:color w:val="000000"/>
          <w:sz w:val="24"/>
          <w:szCs w:val="24"/>
        </w:rPr>
        <w:t>Обо всех причиненных травмах (раны, порезы, ушибы, ожоги и т.д.) обучающиеся обязаны немедленно сообщить работникам образовательного учреждения.</w:t>
      </w:r>
    </w:p>
    <w:p w:rsidR="00380C88" w:rsidRPr="008B34BE" w:rsidRDefault="00380C88" w:rsidP="007E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 xml:space="preserve">Правила поведения детей и подростков по  электробезопасности 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укоснительно соблюдайте порядок включения электроприборов в сеть: шнур сначала подключайте к прибору, а затем к сети.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тключение прибора производится в обратной последовательности. Не вставляйте вилку в штепсельную розетку мокрыми руками.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еред включением проверьте исправность розетки сети, вилку и сетевой шнур на отсутствие нарушения изоляции.</w:t>
      </w:r>
    </w:p>
    <w:p w:rsidR="00380C88" w:rsidRPr="008B34BE" w:rsidRDefault="00380C88" w:rsidP="007E0155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ежде чем включить аппарат внимательно ознакомьтесь с руководством по эксплуатации, и помните о мерах предосторожности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загораживайте вентиляционные отверстия, они необходимы для предотвращения перегрева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о избежание несчастных случаев не включайте аппарат при снятом   корпусе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 прекращении подачи тока во время работы с электрооборудованием или в перерыве работы, отсоедините его от электросети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Запрещается разбирать и производить самостоятельно ремонт самого оборудования, проводов, розеток и выключателей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подходите к оголенному проводу и не дотрагивайтесь до него (может ударить током).</w:t>
      </w:r>
    </w:p>
    <w:p w:rsidR="00380C88" w:rsidRPr="008B34BE" w:rsidRDefault="00380C88" w:rsidP="007E0155">
      <w:pPr>
        <w:numPr>
          <w:ilvl w:val="0"/>
          <w:numId w:val="2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льзя гасить загоревшиеся электроприборы водой. В случае возгорания электроприборов немедленно сообщите педагогу и покиньте помещение.</w:t>
      </w:r>
    </w:p>
    <w:p w:rsidR="00380C88" w:rsidRPr="008B34BE" w:rsidRDefault="00380C88" w:rsidP="007E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Правила для детей и подростков по дорожно-транспортной безопасности</w:t>
      </w:r>
    </w:p>
    <w:p w:rsidR="00380C88" w:rsidRPr="008B34BE" w:rsidRDefault="00380C88" w:rsidP="007E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авила безопасности для обучающихся по пути движения в Кванториуми обратно: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lastRenderedPageBreak/>
        <w:t>Когда идете по улицам, будьте осторожны, не торопитесь. Идите только по тротуару или обочине подальше от края дороги. Не выходите на проезжую часть улицы или дороги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ереходите дорогу только в установленных местах, на регулируемых перекрестках на зеленый свет светофора. На нерегулируемых светофором установленных и обозначенных разметкой местах соблюдайте максимальную осторожность и внимательность. Даже при переходе на зеленый свет светофора, следите за дорогой и будьте бдительны - может ехать нарушитель ПДД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выбегайте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ереходите улицу только по пешеходным переходам. При переходе дороги сначала посмотрите налево, а после перехода половины ширины дороги направо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Когда переходите улицу, следите за сигналом светофора: красный СТОП - все должны остановиться; желтый - ВНИМАНИЕ - ждите следующего сигнала; зеленый - ИДИТЕ - можно переходить улицу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Если не успели закончить переход и загорелся красный свет светофора, остановитесь на островке безопасности.</w:t>
      </w:r>
    </w:p>
    <w:p w:rsidR="00380C88" w:rsidRPr="008B34BE" w:rsidRDefault="00380C88" w:rsidP="007E0155">
      <w:pPr>
        <w:numPr>
          <w:ilvl w:val="0"/>
          <w:numId w:val="30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перебегайте дорогу перед близко идущим транспортом - помните, что автомобиль мгновенно остановить невозможно, и вы рискуете попасть под колеса</w:t>
      </w:r>
      <w:r w:rsidRPr="008B34B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80C88" w:rsidRPr="008B34BE" w:rsidRDefault="00380C88" w:rsidP="007E01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b/>
          <w:sz w:val="24"/>
          <w:szCs w:val="24"/>
        </w:rPr>
        <w:t>Действия при обнаружении предмета, похожего на взрывное устройство: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знаки, которые могут указать на наличие взрывного устройства:</w:t>
      </w:r>
    </w:p>
    <w:p w:rsidR="00380C88" w:rsidRPr="008B34BE" w:rsidRDefault="00380C88" w:rsidP="007E015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личие на обнаруженном предмете проводов, веревок, изоленты;</w:t>
      </w:r>
    </w:p>
    <w:p w:rsidR="00380C88" w:rsidRPr="008B34BE" w:rsidRDefault="00380C88" w:rsidP="007E015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одозрительные звуки, щелчки, тиканье часов, издаваемые предметом;</w:t>
      </w:r>
    </w:p>
    <w:p w:rsidR="00380C88" w:rsidRPr="008B34BE" w:rsidRDefault="00380C88" w:rsidP="007E015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от предмета исходит характерный запах миндаля или другой необычный запах.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ричины, служащие поводом для опасения:</w:t>
      </w:r>
    </w:p>
    <w:p w:rsidR="00380C88" w:rsidRPr="008B34BE" w:rsidRDefault="00380C88" w:rsidP="007E015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ахождение подозрительных лиц до обнаружения этого предмета.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Действия: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трогать, не поднимать, не передвигать обнаруженный предмет!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 пытаться самостоятельно разминировать взрывные устройства или переносить их в другое место!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 немедленно сообщить об обнаруженном подозрительном предмете администрации учреждения;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 зафиксировать время и место обнаружения подозрительного предмета;</w:t>
      </w:r>
    </w:p>
    <w:p w:rsidR="00380C88" w:rsidRPr="008B34BE" w:rsidRDefault="00380C88" w:rsidP="007E015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 xml:space="preserve">  по возможности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.</w:t>
      </w:r>
    </w:p>
    <w:p w:rsidR="00380C88" w:rsidRPr="008B34BE" w:rsidRDefault="00380C88" w:rsidP="007E015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Действия администрации при получении сообщения об обнаруженном предмете похожего на взрывное устройство: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убедиться, что данный обнаруженный предмет по признакам указывает на взрывное устройство;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по возможности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медленно сообщить об обнаружении подозрительного предмета в правоохранительные органы;</w:t>
      </w:r>
    </w:p>
    <w:p w:rsidR="00380C88" w:rsidRPr="008B34BE" w:rsidRDefault="00380C88" w:rsidP="007E015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необходимо организовать эвакуацию постоянного состава и учащихся из здания и территории учреждения, минуя опасную зону, в безопасное место.</w:t>
      </w:r>
    </w:p>
    <w:p w:rsidR="0092539C" w:rsidRPr="00BC47CA" w:rsidRDefault="00380C88" w:rsidP="007E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4BE">
        <w:rPr>
          <w:rFonts w:ascii="Times New Roman" w:hAnsi="Times New Roman" w:cs="Times New Roman"/>
          <w:sz w:val="24"/>
          <w:szCs w:val="24"/>
        </w:rPr>
        <w:t>Далее действовать по указанию представителей правоохранительных органов.</w:t>
      </w:r>
    </w:p>
    <w:sectPr w:rsidR="0092539C" w:rsidRPr="00BC47CA" w:rsidSect="007E0155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C4" w:rsidRDefault="00004FC4" w:rsidP="007E0155">
      <w:pPr>
        <w:spacing w:after="0" w:line="240" w:lineRule="auto"/>
      </w:pPr>
      <w:r>
        <w:separator/>
      </w:r>
    </w:p>
  </w:endnote>
  <w:endnote w:type="continuationSeparator" w:id="1">
    <w:p w:rsidR="00004FC4" w:rsidRDefault="00004FC4" w:rsidP="007E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919313"/>
      <w:docPartObj>
        <w:docPartGallery w:val="Page Numbers (Bottom of Page)"/>
        <w:docPartUnique/>
      </w:docPartObj>
    </w:sdtPr>
    <w:sdtContent>
      <w:p w:rsidR="004A4B58" w:rsidRDefault="00DA53DE">
        <w:pPr>
          <w:pStyle w:val="a9"/>
          <w:jc w:val="right"/>
        </w:pPr>
        <w:fldSimple w:instr=" PAGE   \* MERGEFORMAT ">
          <w:r w:rsidR="00827483">
            <w:rPr>
              <w:noProof/>
            </w:rPr>
            <w:t>16</w:t>
          </w:r>
        </w:fldSimple>
      </w:p>
    </w:sdtContent>
  </w:sdt>
  <w:p w:rsidR="004A4B58" w:rsidRDefault="004A4B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C4" w:rsidRDefault="00004FC4" w:rsidP="007E0155">
      <w:pPr>
        <w:spacing w:after="0" w:line="240" w:lineRule="auto"/>
      </w:pPr>
      <w:r>
        <w:separator/>
      </w:r>
    </w:p>
  </w:footnote>
  <w:footnote w:type="continuationSeparator" w:id="1">
    <w:p w:rsidR="00004FC4" w:rsidRDefault="00004FC4" w:rsidP="007E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3F85"/>
    <w:multiLevelType w:val="hybridMultilevel"/>
    <w:tmpl w:val="12D6E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641"/>
    <w:multiLevelType w:val="multilevel"/>
    <w:tmpl w:val="4A0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802FA"/>
    <w:multiLevelType w:val="hybridMultilevel"/>
    <w:tmpl w:val="C6B6A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B1F85"/>
    <w:multiLevelType w:val="hybridMultilevel"/>
    <w:tmpl w:val="DC08CDB6"/>
    <w:lvl w:ilvl="0" w:tplc="73D41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97649"/>
    <w:multiLevelType w:val="multilevel"/>
    <w:tmpl w:val="EBB87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C346A8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C14174"/>
    <w:multiLevelType w:val="multilevel"/>
    <w:tmpl w:val="A7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F15BF"/>
    <w:multiLevelType w:val="hybridMultilevel"/>
    <w:tmpl w:val="C8E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4132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D80BA4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8B70BC"/>
    <w:multiLevelType w:val="hybridMultilevel"/>
    <w:tmpl w:val="3B049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247DB"/>
    <w:multiLevelType w:val="multilevel"/>
    <w:tmpl w:val="ECDE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  <w:ind w:left="3600" w:hanging="360"/>
      </w:pPr>
      <w:rPr>
        <w:sz w:val="28"/>
        <w:szCs w:val="28"/>
        <w:lang w:val="ru-RU"/>
      </w:rPr>
    </w:lvl>
  </w:abstractNum>
  <w:abstractNum w:abstractNumId="12">
    <w:nsid w:val="49A637A5"/>
    <w:multiLevelType w:val="hybridMultilevel"/>
    <w:tmpl w:val="DCFAE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65881"/>
    <w:multiLevelType w:val="multilevel"/>
    <w:tmpl w:val="208AD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6985D49"/>
    <w:multiLevelType w:val="multilevel"/>
    <w:tmpl w:val="EEF4CC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558DB"/>
    <w:multiLevelType w:val="hybridMultilevel"/>
    <w:tmpl w:val="36F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57154"/>
    <w:multiLevelType w:val="hybridMultilevel"/>
    <w:tmpl w:val="CCB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E70C5"/>
    <w:multiLevelType w:val="multilevel"/>
    <w:tmpl w:val="2484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01164"/>
    <w:multiLevelType w:val="hybridMultilevel"/>
    <w:tmpl w:val="9A8E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253DB"/>
    <w:multiLevelType w:val="hybridMultilevel"/>
    <w:tmpl w:val="93D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5189F"/>
    <w:multiLevelType w:val="hybridMultilevel"/>
    <w:tmpl w:val="93FCC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24FE1"/>
    <w:multiLevelType w:val="hybridMultilevel"/>
    <w:tmpl w:val="5D1200F6"/>
    <w:lvl w:ilvl="0" w:tplc="FA30A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251F91"/>
    <w:multiLevelType w:val="hybridMultilevel"/>
    <w:tmpl w:val="8C9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068AD"/>
    <w:multiLevelType w:val="multilevel"/>
    <w:tmpl w:val="361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2"/>
  </w:num>
  <w:num w:numId="14">
    <w:abstractNumId w:val="0"/>
  </w:num>
  <w:num w:numId="15">
    <w:abstractNumId w:val="19"/>
  </w:num>
  <w:num w:numId="16">
    <w:abstractNumId w:val="7"/>
  </w:num>
  <w:num w:numId="17">
    <w:abstractNumId w:val="4"/>
  </w:num>
  <w:num w:numId="18">
    <w:abstractNumId w:val="11"/>
  </w:num>
  <w:num w:numId="19">
    <w:abstractNumId w:val="21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9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1B16"/>
    <w:rsid w:val="00004FC4"/>
    <w:rsid w:val="001008A4"/>
    <w:rsid w:val="001521BC"/>
    <w:rsid w:val="00190FA9"/>
    <w:rsid w:val="001E6D13"/>
    <w:rsid w:val="00380C88"/>
    <w:rsid w:val="00442651"/>
    <w:rsid w:val="004A4B58"/>
    <w:rsid w:val="00503A98"/>
    <w:rsid w:val="00512858"/>
    <w:rsid w:val="005B428F"/>
    <w:rsid w:val="005E0C33"/>
    <w:rsid w:val="00623DE2"/>
    <w:rsid w:val="007B43F4"/>
    <w:rsid w:val="007D3F72"/>
    <w:rsid w:val="007E0155"/>
    <w:rsid w:val="00827483"/>
    <w:rsid w:val="0092539C"/>
    <w:rsid w:val="0096721C"/>
    <w:rsid w:val="00A56152"/>
    <w:rsid w:val="00BC47CA"/>
    <w:rsid w:val="00BD05DA"/>
    <w:rsid w:val="00C36146"/>
    <w:rsid w:val="00D15F07"/>
    <w:rsid w:val="00D56709"/>
    <w:rsid w:val="00DA1B16"/>
    <w:rsid w:val="00DA53DE"/>
    <w:rsid w:val="00DC520F"/>
    <w:rsid w:val="00DD3865"/>
    <w:rsid w:val="00E555D7"/>
    <w:rsid w:val="00FA0869"/>
    <w:rsid w:val="00FD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D7"/>
  </w:style>
  <w:style w:type="paragraph" w:styleId="1">
    <w:name w:val="heading 1"/>
    <w:basedOn w:val="a"/>
    <w:next w:val="a"/>
    <w:link w:val="10"/>
    <w:uiPriority w:val="99"/>
    <w:qFormat/>
    <w:rsid w:val="005B428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428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0FA9"/>
    <w:pPr>
      <w:ind w:left="720"/>
      <w:contextualSpacing/>
    </w:pPr>
  </w:style>
  <w:style w:type="paragraph" w:customStyle="1" w:styleId="pboth">
    <w:name w:val="pboth"/>
    <w:basedOn w:val="a"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uiPriority w:val="99"/>
    <w:rsid w:val="0019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90FA9"/>
  </w:style>
  <w:style w:type="character" w:customStyle="1" w:styleId="c2">
    <w:name w:val="c2"/>
    <w:basedOn w:val="a0"/>
    <w:rsid w:val="00190FA9"/>
  </w:style>
  <w:style w:type="table" w:styleId="a5">
    <w:name w:val="Table Grid"/>
    <w:basedOn w:val="a1"/>
    <w:uiPriority w:val="99"/>
    <w:rsid w:val="00190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itypography-root">
    <w:name w:val="muitypography-root"/>
    <w:basedOn w:val="a"/>
    <w:rsid w:val="00D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D0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4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4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0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7E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155"/>
  </w:style>
  <w:style w:type="paragraph" w:styleId="a9">
    <w:name w:val="footer"/>
    <w:basedOn w:val="a"/>
    <w:link w:val="aa"/>
    <w:uiPriority w:val="99"/>
    <w:unhideWhenUsed/>
    <w:rsid w:val="007E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68ED-77C4-4555-92FD-E4158DDE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am</cp:lastModifiedBy>
  <cp:revision>13</cp:revision>
  <cp:lastPrinted>2021-12-22T15:05:00Z</cp:lastPrinted>
  <dcterms:created xsi:type="dcterms:W3CDTF">2021-09-21T14:38:00Z</dcterms:created>
  <dcterms:modified xsi:type="dcterms:W3CDTF">2022-03-19T13:59:00Z</dcterms:modified>
</cp:coreProperties>
</file>